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C4A55" w14:textId="77777777" w:rsidR="00181EAD" w:rsidRPr="009E64B0" w:rsidRDefault="00B31288" w:rsidP="009D018A">
      <w:pPr>
        <w:jc w:val="center"/>
        <w:rPr>
          <w:b/>
          <w:bCs/>
          <w:color w:val="000000" w:themeColor="text1"/>
          <w:sz w:val="18"/>
          <w:szCs w:val="20"/>
        </w:rPr>
      </w:pPr>
      <w:r w:rsidRPr="009E64B0">
        <w:rPr>
          <w:b/>
          <w:bCs/>
          <w:color w:val="000000" w:themeColor="text1"/>
          <w:sz w:val="18"/>
          <w:szCs w:val="20"/>
        </w:rPr>
        <w:t>DİYARBAKIR TEKNİK BİLİMLER MESLEK YÜKSEKOKULU</w:t>
      </w:r>
    </w:p>
    <w:p w14:paraId="7D7C6F80" w14:textId="77777777" w:rsidR="00181EAD" w:rsidRPr="009E64B0" w:rsidRDefault="00B31288" w:rsidP="00181EAD">
      <w:pPr>
        <w:jc w:val="center"/>
        <w:rPr>
          <w:b/>
          <w:bCs/>
          <w:color w:val="000000" w:themeColor="text1"/>
          <w:sz w:val="18"/>
          <w:szCs w:val="20"/>
        </w:rPr>
      </w:pPr>
      <w:r w:rsidRPr="009E64B0">
        <w:rPr>
          <w:b/>
          <w:bCs/>
          <w:color w:val="000000" w:themeColor="text1"/>
          <w:sz w:val="18"/>
          <w:szCs w:val="20"/>
        </w:rPr>
        <w:t>DOĞAL YAPI TAŞLARI TEKNOLOJİSİ</w:t>
      </w:r>
      <w:r w:rsidR="00181EAD" w:rsidRPr="009E64B0">
        <w:rPr>
          <w:b/>
          <w:bCs/>
          <w:color w:val="000000" w:themeColor="text1"/>
          <w:sz w:val="18"/>
          <w:szCs w:val="20"/>
        </w:rPr>
        <w:t xml:space="preserve"> ÖN LİSANS PROGRAMI</w:t>
      </w:r>
    </w:p>
    <w:p w14:paraId="29CE6C6D" w14:textId="1B8E733D" w:rsidR="00181EAD" w:rsidRPr="009E64B0" w:rsidRDefault="001C5656" w:rsidP="009D018A">
      <w:pPr>
        <w:pStyle w:val="Balk2"/>
        <w:jc w:val="center"/>
        <w:rPr>
          <w:color w:val="000000" w:themeColor="text1"/>
        </w:rPr>
      </w:pPr>
      <w:r w:rsidRPr="009E64B0">
        <w:rPr>
          <w:color w:val="000000" w:themeColor="text1"/>
        </w:rPr>
        <w:t>202</w:t>
      </w:r>
      <w:r w:rsidR="00F94AAB">
        <w:rPr>
          <w:color w:val="000000" w:themeColor="text1"/>
        </w:rPr>
        <w:t>5</w:t>
      </w:r>
      <w:r w:rsidR="00847D39" w:rsidRPr="009E64B0">
        <w:rPr>
          <w:color w:val="000000" w:themeColor="text1"/>
        </w:rPr>
        <w:t>-202</w:t>
      </w:r>
      <w:r w:rsidR="00F94AAB">
        <w:rPr>
          <w:color w:val="000000" w:themeColor="text1"/>
        </w:rPr>
        <w:t>6</w:t>
      </w:r>
      <w:r w:rsidR="00863CDC" w:rsidRPr="009E64B0">
        <w:rPr>
          <w:color w:val="000000" w:themeColor="text1"/>
        </w:rPr>
        <w:t xml:space="preserve"> EĞİTİM</w:t>
      </w:r>
      <w:r w:rsidR="00181EAD" w:rsidRPr="009E64B0">
        <w:rPr>
          <w:color w:val="000000" w:themeColor="text1"/>
        </w:rPr>
        <w:t>–ÖĞRETİM YILI (</w:t>
      </w:r>
      <w:r w:rsidR="00B408B6" w:rsidRPr="009E64B0">
        <w:rPr>
          <w:color w:val="000000" w:themeColor="text1"/>
        </w:rPr>
        <w:t>BAHAR</w:t>
      </w:r>
      <w:r w:rsidR="00181EAD" w:rsidRPr="009E64B0">
        <w:rPr>
          <w:color w:val="000000" w:themeColor="text1"/>
        </w:rPr>
        <w:t xml:space="preserve"> </w:t>
      </w:r>
      <w:r w:rsidR="00B31288" w:rsidRPr="009E64B0">
        <w:rPr>
          <w:color w:val="000000" w:themeColor="text1"/>
        </w:rPr>
        <w:t>YARIYIL</w:t>
      </w:r>
      <w:r w:rsidR="00863CDC" w:rsidRPr="009E64B0">
        <w:rPr>
          <w:color w:val="000000" w:themeColor="text1"/>
        </w:rPr>
        <w:t>I</w:t>
      </w:r>
      <w:r w:rsidR="00181EAD" w:rsidRPr="009E64B0">
        <w:rPr>
          <w:color w:val="000000" w:themeColor="text1"/>
        </w:rPr>
        <w:t>) HAFTALIK DERS PROGRAMI</w:t>
      </w:r>
    </w:p>
    <w:p w14:paraId="6F224CDD" w14:textId="77777777" w:rsidR="00ED0980" w:rsidRPr="009E64B0" w:rsidRDefault="00ED0980" w:rsidP="00ED0980">
      <w:pPr>
        <w:rPr>
          <w:color w:val="000000" w:themeColor="text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276"/>
        <w:gridCol w:w="2268"/>
        <w:gridCol w:w="1134"/>
        <w:gridCol w:w="2551"/>
        <w:gridCol w:w="1701"/>
      </w:tblGrid>
      <w:tr w:rsidR="009E64B0" w:rsidRPr="009E64B0" w14:paraId="1D01E4AC" w14:textId="77777777" w:rsidTr="001463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AE21" w14:textId="77777777" w:rsidR="00181EAD" w:rsidRPr="009E64B0" w:rsidRDefault="00181EAD" w:rsidP="003A18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GÜ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D493" w14:textId="77777777" w:rsidR="00181EAD" w:rsidRPr="009E64B0" w:rsidRDefault="00181EAD" w:rsidP="003A18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SAAT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C1CC" w14:textId="77777777" w:rsidR="00181EAD" w:rsidRPr="009E64B0" w:rsidRDefault="00181EAD" w:rsidP="003A18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. SINI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AA5E" w14:textId="77777777" w:rsidR="00181EAD" w:rsidRPr="009E64B0" w:rsidRDefault="00181EAD" w:rsidP="003C40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AA59" w14:textId="77777777" w:rsidR="00181EAD" w:rsidRPr="009E64B0" w:rsidRDefault="00181EAD" w:rsidP="003A18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2. SINI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D5C5" w14:textId="77777777" w:rsidR="00181EAD" w:rsidRPr="009E64B0" w:rsidRDefault="00181EAD" w:rsidP="003C40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</w:tr>
      <w:tr w:rsidR="009E64B0" w:rsidRPr="009E64B0" w14:paraId="16BABBE4" w14:textId="77777777" w:rsidTr="00EE2FF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AE68EF" w14:textId="77777777" w:rsidR="00B774ED" w:rsidRPr="009E64B0" w:rsidRDefault="00B774ED" w:rsidP="00B774E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64B0">
              <w:rPr>
                <w:b/>
                <w:color w:val="000000" w:themeColor="text1"/>
                <w:sz w:val="18"/>
                <w:szCs w:val="18"/>
              </w:rPr>
              <w:t>PAZARTES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797B" w14:textId="77777777" w:rsidR="00B774ED" w:rsidRPr="009E64B0" w:rsidRDefault="00B774ED" w:rsidP="00B774E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08:00-08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49CF" w14:textId="1F8A3D0D" w:rsidR="00B774ED" w:rsidRPr="009E64B0" w:rsidRDefault="00B774ED" w:rsidP="00B774ED">
            <w:pPr>
              <w:pStyle w:val="Balk2"/>
              <w:rPr>
                <w:b w:val="0"/>
                <w:color w:val="000000" w:themeColor="text1"/>
                <w:sz w:val="12"/>
                <w:szCs w:val="12"/>
              </w:rPr>
            </w:pPr>
            <w:r w:rsidRPr="009E64B0">
              <w:rPr>
                <w:b w:val="0"/>
                <w:color w:val="000000" w:themeColor="text1"/>
                <w:sz w:val="12"/>
                <w:szCs w:val="12"/>
              </w:rPr>
              <w:t>ING102 İngilizce</w:t>
            </w:r>
            <w:r w:rsidR="006A4032">
              <w:rPr>
                <w:b w:val="0"/>
                <w:color w:val="000000" w:themeColor="text1"/>
                <w:sz w:val="12"/>
                <w:szCs w:val="12"/>
              </w:rPr>
              <w:t>-</w:t>
            </w:r>
            <w:r w:rsidRPr="009E64B0">
              <w:rPr>
                <w:b w:val="0"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7A38" w14:textId="77777777" w:rsidR="00B774ED" w:rsidRPr="00067530" w:rsidRDefault="00B774ED" w:rsidP="00B774E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53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7F05" w14:textId="3DC3D032" w:rsidR="00B774ED" w:rsidRPr="009E64B0" w:rsidRDefault="00B774ED" w:rsidP="00B774ED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EA5D" w14:textId="399FAD30" w:rsidR="00B774ED" w:rsidRPr="009E64B0" w:rsidRDefault="00B774ED" w:rsidP="00B774E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E64B0" w:rsidRPr="009E64B0" w14:paraId="393D67AE" w14:textId="77777777" w:rsidTr="00EE2FF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E5F5" w14:textId="77777777" w:rsidR="00B774ED" w:rsidRPr="009E64B0" w:rsidRDefault="00B774ED" w:rsidP="00B774E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B076" w14:textId="77777777" w:rsidR="00B774ED" w:rsidRPr="009E64B0" w:rsidRDefault="00B774ED" w:rsidP="00B774E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09:00-09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6B25" w14:textId="73ABB188" w:rsidR="00B774ED" w:rsidRPr="009E64B0" w:rsidRDefault="00B774ED" w:rsidP="00B774ED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ING102 İngilizce</w:t>
            </w:r>
            <w:r w:rsidR="006A4032">
              <w:rPr>
                <w:color w:val="000000" w:themeColor="text1"/>
                <w:sz w:val="12"/>
                <w:szCs w:val="12"/>
              </w:rPr>
              <w:t>-</w:t>
            </w:r>
            <w:r w:rsidRPr="009E64B0">
              <w:rPr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40D6" w14:textId="77777777" w:rsidR="00B774ED" w:rsidRPr="00067530" w:rsidRDefault="00B774ED" w:rsidP="00B774E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53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15C7" w14:textId="366D58EC" w:rsidR="00B774ED" w:rsidRPr="009E64B0" w:rsidRDefault="00B774ED" w:rsidP="00B774ED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4A6E" w14:textId="1C16EC20" w:rsidR="00B774ED" w:rsidRPr="009E64B0" w:rsidRDefault="00B774ED" w:rsidP="00B774E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E64B0" w:rsidRPr="009E64B0" w14:paraId="7DF82664" w14:textId="77777777" w:rsidTr="00EE2FF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52A9" w14:textId="77777777" w:rsidR="00B774ED" w:rsidRPr="009E64B0" w:rsidRDefault="00B774ED" w:rsidP="00B774E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C5B4" w14:textId="77777777" w:rsidR="00B774ED" w:rsidRPr="009E64B0" w:rsidRDefault="00B774ED" w:rsidP="00B774E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0:00-10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7FF3" w14:textId="094B74B5" w:rsidR="00B774ED" w:rsidRPr="00003D70" w:rsidRDefault="00B774ED" w:rsidP="00B774ED">
            <w:pPr>
              <w:rPr>
                <w:color w:val="000000" w:themeColor="text1"/>
                <w:sz w:val="12"/>
                <w:szCs w:val="14"/>
              </w:rPr>
            </w:pPr>
            <w:r w:rsidRPr="00003D70">
              <w:rPr>
                <w:color w:val="000000" w:themeColor="text1"/>
                <w:sz w:val="12"/>
                <w:szCs w:val="14"/>
              </w:rPr>
              <w:t>TUR102 Türk Dili</w:t>
            </w:r>
            <w:r w:rsidR="006A4032" w:rsidRPr="00003D70">
              <w:rPr>
                <w:color w:val="000000" w:themeColor="text1"/>
                <w:sz w:val="12"/>
                <w:szCs w:val="14"/>
              </w:rPr>
              <w:t>-</w:t>
            </w:r>
            <w:r w:rsidRPr="00003D70">
              <w:rPr>
                <w:color w:val="000000" w:themeColor="text1"/>
                <w:sz w:val="12"/>
                <w:szCs w:val="14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8D42" w14:textId="2E7E8B29" w:rsidR="00B774ED" w:rsidRPr="00067530" w:rsidRDefault="00003D70" w:rsidP="00B774E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530">
              <w:rPr>
                <w:color w:val="000000" w:themeColor="text1"/>
                <w:sz w:val="12"/>
                <w:szCs w:val="12"/>
              </w:rPr>
              <w:t>ED-K4-46</w:t>
            </w:r>
            <w:r w:rsidR="00B774ED" w:rsidRPr="00067530">
              <w:rPr>
                <w:color w:val="000000" w:themeColor="text1"/>
                <w:sz w:val="12"/>
                <w:szCs w:val="12"/>
              </w:rPr>
              <w:t>(</w:t>
            </w:r>
            <w:r w:rsidRPr="00067530">
              <w:rPr>
                <w:color w:val="000000" w:themeColor="text1"/>
                <w:sz w:val="12"/>
                <w:szCs w:val="12"/>
              </w:rPr>
              <w:t>43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D9BF" w14:textId="7A8243BA" w:rsidR="00B774ED" w:rsidRPr="009E64B0" w:rsidRDefault="00B774ED" w:rsidP="00B774ED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21BDYT234 Mimaride Taş Kullanım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33C7" w14:textId="726D1F05" w:rsidR="00B774ED" w:rsidRPr="009E64B0" w:rsidRDefault="00B774ED" w:rsidP="00B774E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9E64B0" w:rsidRPr="009E64B0" w14:paraId="71AB0844" w14:textId="77777777" w:rsidTr="00EE2FF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C703" w14:textId="77777777" w:rsidR="00B774ED" w:rsidRPr="009E64B0" w:rsidRDefault="00B774ED" w:rsidP="00B774E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7B29" w14:textId="77777777" w:rsidR="00B774ED" w:rsidRPr="009E64B0" w:rsidRDefault="00B774ED" w:rsidP="00B774E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1:00-11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88CB" w14:textId="6DCD0F18" w:rsidR="00B774ED" w:rsidRPr="00003D70" w:rsidRDefault="00B774ED" w:rsidP="00B774ED">
            <w:pPr>
              <w:rPr>
                <w:color w:val="000000" w:themeColor="text1"/>
                <w:sz w:val="12"/>
                <w:szCs w:val="14"/>
              </w:rPr>
            </w:pPr>
            <w:r w:rsidRPr="00003D70">
              <w:rPr>
                <w:color w:val="000000" w:themeColor="text1"/>
                <w:sz w:val="12"/>
                <w:szCs w:val="14"/>
              </w:rPr>
              <w:t>TUR102 Türk Dili</w:t>
            </w:r>
            <w:r w:rsidR="006A4032" w:rsidRPr="00003D70">
              <w:rPr>
                <w:color w:val="000000" w:themeColor="text1"/>
                <w:sz w:val="12"/>
                <w:szCs w:val="14"/>
              </w:rPr>
              <w:t>-</w:t>
            </w:r>
            <w:r w:rsidRPr="00003D70">
              <w:rPr>
                <w:color w:val="000000" w:themeColor="text1"/>
                <w:sz w:val="12"/>
                <w:szCs w:val="14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6BB" w14:textId="02451DF9" w:rsidR="00B774ED" w:rsidRPr="00067530" w:rsidRDefault="00003D70" w:rsidP="00B774E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530">
              <w:rPr>
                <w:color w:val="000000" w:themeColor="text1"/>
                <w:sz w:val="12"/>
                <w:szCs w:val="12"/>
              </w:rPr>
              <w:t>ED-K4-46(43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D564" w14:textId="5F4BE4BF" w:rsidR="00B774ED" w:rsidRPr="009E64B0" w:rsidRDefault="00B774ED" w:rsidP="00B774ED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21BDYT234 Mimaride Taş Kullanım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0C50" w14:textId="7D935CCF" w:rsidR="00B774ED" w:rsidRPr="009E64B0" w:rsidRDefault="00B774ED" w:rsidP="00B774E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9E64B0" w:rsidRPr="009E64B0" w14:paraId="66C54CC1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032D" w14:textId="77777777" w:rsidR="00A57E5A" w:rsidRPr="009E64B0" w:rsidRDefault="00A57E5A" w:rsidP="00A57E5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B388" w14:textId="77777777" w:rsidR="00A57E5A" w:rsidRPr="009E64B0" w:rsidRDefault="00A57E5A" w:rsidP="00A57E5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3:00-13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4E9C" w14:textId="3A4007BE" w:rsidR="00A57E5A" w:rsidRPr="00351EB8" w:rsidRDefault="00A57E5A" w:rsidP="00A57E5A">
            <w:pPr>
              <w:rPr>
                <w:color w:val="000000" w:themeColor="text1"/>
                <w:sz w:val="12"/>
                <w:szCs w:val="12"/>
              </w:rPr>
            </w:pPr>
            <w:r w:rsidRPr="00351EB8">
              <w:rPr>
                <w:color w:val="000000" w:themeColor="text1"/>
                <w:sz w:val="12"/>
                <w:szCs w:val="12"/>
              </w:rPr>
              <w:t>TDYT132 Mimaride Taş Kullanım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8737" w14:textId="6E4C8F34" w:rsidR="00A57E5A" w:rsidRPr="00067530" w:rsidRDefault="00A57E5A" w:rsidP="00A57E5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530">
              <w:rPr>
                <w:color w:val="000000" w:themeColor="text1"/>
                <w:sz w:val="12"/>
                <w:szCs w:val="12"/>
              </w:rPr>
              <w:t>ED-Z1-5</w:t>
            </w:r>
            <w:r w:rsidR="00B560A5">
              <w:rPr>
                <w:color w:val="000000" w:themeColor="text1"/>
                <w:sz w:val="12"/>
                <w:szCs w:val="12"/>
              </w:rPr>
              <w:t>5</w:t>
            </w:r>
            <w:r w:rsidRPr="00067530">
              <w:rPr>
                <w:color w:val="000000" w:themeColor="text1"/>
                <w:sz w:val="12"/>
                <w:szCs w:val="12"/>
              </w:rPr>
              <w:t>(02</w:t>
            </w:r>
            <w:r w:rsidR="00B560A5">
              <w:rPr>
                <w:color w:val="000000" w:themeColor="text1"/>
                <w:sz w:val="12"/>
                <w:szCs w:val="12"/>
              </w:rPr>
              <w:t>5</w:t>
            </w:r>
            <w:r w:rsidRPr="00067530">
              <w:rPr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534D" w14:textId="320B6FC3" w:rsidR="00A57E5A" w:rsidRPr="009E64B0" w:rsidRDefault="00A57E5A" w:rsidP="00A57E5A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21BDYT240 Topluma Hizmet ve Rehberlik-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7070" w14:textId="77777777" w:rsidR="00A57E5A" w:rsidRPr="009E64B0" w:rsidRDefault="00A57E5A" w:rsidP="00A57E5A">
            <w:pPr>
              <w:jc w:val="center"/>
              <w:rPr>
                <w:color w:val="000000" w:themeColor="text1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9E64B0" w:rsidRPr="009E64B0" w14:paraId="7B609866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80AC" w14:textId="77777777" w:rsidR="00A57E5A" w:rsidRPr="009E64B0" w:rsidRDefault="00A57E5A" w:rsidP="00A57E5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2A4A" w14:textId="77777777" w:rsidR="00A57E5A" w:rsidRPr="009E64B0" w:rsidRDefault="00A57E5A" w:rsidP="00A57E5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4:00-14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309F" w14:textId="576B2655" w:rsidR="00A57E5A" w:rsidRPr="00351EB8" w:rsidRDefault="00A57E5A" w:rsidP="00A57E5A">
            <w:pPr>
              <w:rPr>
                <w:color w:val="000000" w:themeColor="text1"/>
                <w:sz w:val="12"/>
                <w:szCs w:val="12"/>
              </w:rPr>
            </w:pPr>
            <w:r w:rsidRPr="00351EB8">
              <w:rPr>
                <w:color w:val="000000" w:themeColor="text1"/>
                <w:sz w:val="12"/>
                <w:szCs w:val="12"/>
              </w:rPr>
              <w:t>TDYT132 Mimaride Taş Kullanım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3880" w14:textId="6A7E76A6" w:rsidR="00A57E5A" w:rsidRPr="00067530" w:rsidRDefault="00A57E5A" w:rsidP="00A57E5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530">
              <w:rPr>
                <w:color w:val="000000" w:themeColor="text1"/>
                <w:sz w:val="12"/>
                <w:szCs w:val="12"/>
              </w:rPr>
              <w:t>ED-Z1-5</w:t>
            </w:r>
            <w:r w:rsidR="00B560A5">
              <w:rPr>
                <w:color w:val="000000" w:themeColor="text1"/>
                <w:sz w:val="12"/>
                <w:szCs w:val="12"/>
              </w:rPr>
              <w:t>5</w:t>
            </w:r>
            <w:r w:rsidRPr="00067530">
              <w:rPr>
                <w:color w:val="000000" w:themeColor="text1"/>
                <w:sz w:val="12"/>
                <w:szCs w:val="12"/>
              </w:rPr>
              <w:t>(02</w:t>
            </w:r>
            <w:r w:rsidR="00B560A5">
              <w:rPr>
                <w:color w:val="000000" w:themeColor="text1"/>
                <w:sz w:val="12"/>
                <w:szCs w:val="12"/>
              </w:rPr>
              <w:t>5</w:t>
            </w:r>
            <w:r w:rsidRPr="00067530">
              <w:rPr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6031" w14:textId="43876736" w:rsidR="00A57E5A" w:rsidRPr="009E64B0" w:rsidRDefault="00A57E5A" w:rsidP="00A57E5A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21BDYT240 Topluma Hizmet ve Rehberlik-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FB88" w14:textId="77777777" w:rsidR="00A57E5A" w:rsidRPr="009E64B0" w:rsidRDefault="00A57E5A" w:rsidP="00A57E5A">
            <w:pPr>
              <w:jc w:val="center"/>
              <w:rPr>
                <w:color w:val="000000" w:themeColor="text1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9E64B0" w:rsidRPr="009E64B0" w14:paraId="70232087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8BE6" w14:textId="77777777" w:rsidR="00713BDD" w:rsidRPr="009E64B0" w:rsidRDefault="00713BDD" w:rsidP="003A182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C05C" w14:textId="77777777" w:rsidR="00713BDD" w:rsidRPr="009E64B0" w:rsidRDefault="00713BDD" w:rsidP="003A18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5:00-15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600A" w14:textId="77777777" w:rsidR="00713BDD" w:rsidRPr="009E64B0" w:rsidRDefault="00713BDD" w:rsidP="00F12196">
            <w:pPr>
              <w:rPr>
                <w:color w:val="000000" w:themeColor="text1"/>
                <w:sz w:val="12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3893" w14:textId="77777777" w:rsidR="00713BDD" w:rsidRPr="009E64B0" w:rsidRDefault="00713BDD" w:rsidP="00F12196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2A2E" w14:textId="650E2CD3" w:rsidR="00713BDD" w:rsidRPr="009E64B0" w:rsidRDefault="00713BDD" w:rsidP="00E47614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21BDYT240 Topluma Hizmet ve Rehberlik</w:t>
            </w:r>
            <w:r w:rsidR="00455937" w:rsidRPr="009E64B0">
              <w:rPr>
                <w:color w:val="000000" w:themeColor="text1"/>
                <w:sz w:val="12"/>
                <w:szCs w:val="12"/>
              </w:rPr>
              <w:t>-</w:t>
            </w:r>
            <w:r w:rsidRPr="009E64B0">
              <w:rPr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0B30" w14:textId="77777777" w:rsidR="00713BDD" w:rsidRPr="009E64B0" w:rsidRDefault="00713BDD" w:rsidP="00E47614">
            <w:pPr>
              <w:jc w:val="center"/>
              <w:rPr>
                <w:color w:val="000000" w:themeColor="text1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9E64B0" w:rsidRPr="009E64B0" w14:paraId="3D11CF60" w14:textId="77777777" w:rsidTr="00E8298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D10F" w14:textId="77777777" w:rsidR="00713BDD" w:rsidRPr="009E64B0" w:rsidRDefault="00713BDD" w:rsidP="003A182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E339" w14:textId="77777777" w:rsidR="00713BDD" w:rsidRPr="009E64B0" w:rsidRDefault="00713BDD" w:rsidP="003A18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6:00-16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D315" w14:textId="77777777" w:rsidR="00713BDD" w:rsidRPr="009E64B0" w:rsidRDefault="00713BDD" w:rsidP="00F12196">
            <w:pPr>
              <w:rPr>
                <w:color w:val="000000" w:themeColor="text1"/>
                <w:sz w:val="12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8A24" w14:textId="77777777" w:rsidR="00713BDD" w:rsidRPr="009E64B0" w:rsidRDefault="00713BDD" w:rsidP="00F12196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8C26" w14:textId="77777777" w:rsidR="00713BDD" w:rsidRPr="009E64B0" w:rsidRDefault="00713BDD" w:rsidP="001D2A5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7E6C" w14:textId="77777777" w:rsidR="00713BDD" w:rsidRPr="009E64B0" w:rsidRDefault="00713BDD" w:rsidP="001D2A5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E64B0" w:rsidRPr="009E64B0" w14:paraId="22AF71E6" w14:textId="77777777" w:rsidTr="001463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5D0E" w14:textId="77777777" w:rsidR="00713BDD" w:rsidRPr="009E64B0" w:rsidRDefault="00713BDD" w:rsidP="003A182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E64B0">
              <w:rPr>
                <w:b/>
                <w:bCs/>
                <w:color w:val="000000" w:themeColor="text1"/>
                <w:sz w:val="18"/>
                <w:szCs w:val="18"/>
              </w:rPr>
              <w:t>GÜ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D15C" w14:textId="77777777" w:rsidR="00713BDD" w:rsidRPr="009E64B0" w:rsidRDefault="00713BDD" w:rsidP="003A18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SAAT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5FDC" w14:textId="77777777" w:rsidR="00713BDD" w:rsidRPr="009E64B0" w:rsidRDefault="00713BDD" w:rsidP="003A18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. SINI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3F8E" w14:textId="77777777" w:rsidR="00713BDD" w:rsidRPr="009E64B0" w:rsidRDefault="00713BDD" w:rsidP="003C40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131D" w14:textId="77777777" w:rsidR="00713BDD" w:rsidRPr="009E64B0" w:rsidRDefault="00713BDD" w:rsidP="003A18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2. SINI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01FF" w14:textId="77777777" w:rsidR="00713BDD" w:rsidRPr="009E64B0" w:rsidRDefault="00713BDD" w:rsidP="003C40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</w:tr>
      <w:tr w:rsidR="009E64B0" w:rsidRPr="009E64B0" w14:paraId="042D594D" w14:textId="77777777" w:rsidTr="0014631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B14B5D" w14:textId="77777777" w:rsidR="008F1993" w:rsidRPr="009E64B0" w:rsidRDefault="008F1993" w:rsidP="008F199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0FA4FB37" w14:textId="77777777" w:rsidR="008F1993" w:rsidRPr="009E64B0" w:rsidRDefault="008F1993" w:rsidP="008F199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64B0">
              <w:rPr>
                <w:b/>
                <w:color w:val="000000" w:themeColor="text1"/>
                <w:sz w:val="18"/>
                <w:szCs w:val="18"/>
              </w:rPr>
              <w:t>SALI</w:t>
            </w:r>
          </w:p>
          <w:p w14:paraId="47462AF2" w14:textId="77777777" w:rsidR="008F1993" w:rsidRPr="009E64B0" w:rsidRDefault="008F1993" w:rsidP="008F199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6811" w14:textId="77777777" w:rsidR="008F1993" w:rsidRPr="009E64B0" w:rsidRDefault="008F1993" w:rsidP="008F1993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08:00-08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526E" w14:textId="77777777" w:rsidR="008F1993" w:rsidRPr="009E64B0" w:rsidRDefault="008F1993" w:rsidP="008F1993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2247" w14:textId="77777777" w:rsidR="008F1993" w:rsidRPr="009E64B0" w:rsidRDefault="008F1993" w:rsidP="008F199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A8E0" w14:textId="73048703" w:rsidR="008F1993" w:rsidRPr="009E64B0" w:rsidRDefault="008F1993" w:rsidP="008F1993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8439" w14:textId="3DFB76AC" w:rsidR="008F1993" w:rsidRPr="009E64B0" w:rsidRDefault="008F1993" w:rsidP="008F199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E64B0" w:rsidRPr="009E64B0" w14:paraId="50987D20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833D" w14:textId="77777777" w:rsidR="00B774ED" w:rsidRPr="009E64B0" w:rsidRDefault="00B774ED" w:rsidP="00B774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91B4" w14:textId="77777777" w:rsidR="00B774ED" w:rsidRPr="009E64B0" w:rsidRDefault="00B774ED" w:rsidP="00B774E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09:00-09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785E" w14:textId="705463C1" w:rsidR="00B774ED" w:rsidRPr="009E64B0" w:rsidRDefault="00B774ED" w:rsidP="00B774ED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 xml:space="preserve">TDYT134 Mermer </w:t>
            </w:r>
            <w:proofErr w:type="spellStart"/>
            <w:r w:rsidRPr="009E64B0">
              <w:rPr>
                <w:color w:val="000000" w:themeColor="text1"/>
                <w:sz w:val="12"/>
                <w:szCs w:val="12"/>
              </w:rPr>
              <w:t>Miner</w:t>
            </w:r>
            <w:proofErr w:type="spellEnd"/>
            <w:r w:rsidRPr="009E64B0">
              <w:rPr>
                <w:color w:val="000000" w:themeColor="text1"/>
                <w:sz w:val="12"/>
                <w:szCs w:val="12"/>
              </w:rPr>
              <w:t xml:space="preserve">. </w:t>
            </w:r>
            <w:proofErr w:type="spellStart"/>
            <w:r w:rsidRPr="009E64B0">
              <w:rPr>
                <w:color w:val="000000" w:themeColor="text1"/>
                <w:sz w:val="12"/>
                <w:szCs w:val="12"/>
              </w:rPr>
              <w:t>Petro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56B0" w14:textId="77777777" w:rsidR="00B774ED" w:rsidRPr="009E64B0" w:rsidRDefault="00B774ED" w:rsidP="00B774E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-28(2005) (MÜH. FAK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5BAE" w14:textId="30F644FC" w:rsidR="00B774ED" w:rsidRPr="009E64B0" w:rsidRDefault="00B774ED" w:rsidP="00B774ED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bCs/>
                <w:color w:val="000000" w:themeColor="text1"/>
                <w:sz w:val="12"/>
                <w:szCs w:val="12"/>
              </w:rPr>
              <w:t>21BDYT242 İlk Yardı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EF77" w14:textId="72C135CF" w:rsidR="00B774ED" w:rsidRPr="009E64B0" w:rsidRDefault="00B774ED" w:rsidP="00B774E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9E64B0" w:rsidRPr="009E64B0" w14:paraId="178BD1F6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06C0" w14:textId="77777777" w:rsidR="00B774ED" w:rsidRPr="009E64B0" w:rsidRDefault="00B774ED" w:rsidP="00B774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AA39" w14:textId="77777777" w:rsidR="00B774ED" w:rsidRPr="009E64B0" w:rsidRDefault="00B774ED" w:rsidP="00B774E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0:00-10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2892" w14:textId="6CF3C392" w:rsidR="00B774ED" w:rsidRPr="009E64B0" w:rsidRDefault="00B774ED" w:rsidP="00B774ED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 xml:space="preserve">TDYT134 Mermer </w:t>
            </w:r>
            <w:proofErr w:type="spellStart"/>
            <w:r w:rsidRPr="009E64B0">
              <w:rPr>
                <w:color w:val="000000" w:themeColor="text1"/>
                <w:sz w:val="12"/>
                <w:szCs w:val="12"/>
              </w:rPr>
              <w:t>Miner</w:t>
            </w:r>
            <w:proofErr w:type="spellEnd"/>
            <w:r w:rsidRPr="009E64B0">
              <w:rPr>
                <w:color w:val="000000" w:themeColor="text1"/>
                <w:sz w:val="12"/>
                <w:szCs w:val="12"/>
              </w:rPr>
              <w:t xml:space="preserve">. </w:t>
            </w:r>
            <w:proofErr w:type="spellStart"/>
            <w:r w:rsidRPr="009E64B0">
              <w:rPr>
                <w:color w:val="000000" w:themeColor="text1"/>
                <w:sz w:val="12"/>
                <w:szCs w:val="12"/>
              </w:rPr>
              <w:t>Petro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370B" w14:textId="77777777" w:rsidR="00B774ED" w:rsidRPr="009E64B0" w:rsidRDefault="00B774ED" w:rsidP="00B774ED">
            <w:pPr>
              <w:jc w:val="center"/>
              <w:rPr>
                <w:color w:val="000000" w:themeColor="text1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-28(2005) (MÜH. FAK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57D8" w14:textId="793A443A" w:rsidR="00B774ED" w:rsidRPr="009E64B0" w:rsidRDefault="00B774ED" w:rsidP="00B774ED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bCs/>
                <w:color w:val="000000" w:themeColor="text1"/>
                <w:sz w:val="12"/>
                <w:szCs w:val="12"/>
              </w:rPr>
              <w:t>21BDYT242 İlk Yardı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D1D0" w14:textId="4B5852FD" w:rsidR="00B774ED" w:rsidRPr="009E64B0" w:rsidRDefault="00B774ED" w:rsidP="00B774E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9E64B0" w:rsidRPr="009E64B0" w14:paraId="61E4481C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8316" w14:textId="77777777" w:rsidR="00B774ED" w:rsidRPr="009E64B0" w:rsidRDefault="00B774ED" w:rsidP="00B774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D016" w14:textId="77777777" w:rsidR="00B774ED" w:rsidRPr="009E64B0" w:rsidRDefault="00B774ED" w:rsidP="00B774E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1:00-11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C7D1" w14:textId="1EE5895A" w:rsidR="00B774ED" w:rsidRPr="009E64B0" w:rsidRDefault="00B774ED" w:rsidP="00B774ED">
            <w:pPr>
              <w:rPr>
                <w:color w:val="000000" w:themeColor="text1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 xml:space="preserve">TDYT134 Mermer </w:t>
            </w:r>
            <w:proofErr w:type="spellStart"/>
            <w:r w:rsidRPr="009E64B0">
              <w:rPr>
                <w:color w:val="000000" w:themeColor="text1"/>
                <w:sz w:val="12"/>
                <w:szCs w:val="12"/>
              </w:rPr>
              <w:t>Miner</w:t>
            </w:r>
            <w:proofErr w:type="spellEnd"/>
            <w:r w:rsidRPr="009E64B0">
              <w:rPr>
                <w:color w:val="000000" w:themeColor="text1"/>
                <w:sz w:val="12"/>
                <w:szCs w:val="12"/>
              </w:rPr>
              <w:t xml:space="preserve">. </w:t>
            </w:r>
            <w:proofErr w:type="spellStart"/>
            <w:r w:rsidRPr="009E64B0">
              <w:rPr>
                <w:color w:val="000000" w:themeColor="text1"/>
                <w:sz w:val="12"/>
                <w:szCs w:val="12"/>
              </w:rPr>
              <w:t>Petro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5F17" w14:textId="77777777" w:rsidR="00B774ED" w:rsidRPr="009E64B0" w:rsidRDefault="00B774ED" w:rsidP="00B774E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-28(2005)</w:t>
            </w:r>
          </w:p>
          <w:p w14:paraId="63FCB7BD" w14:textId="77777777" w:rsidR="00B774ED" w:rsidRPr="009E64B0" w:rsidRDefault="00B774ED" w:rsidP="00B774ED">
            <w:pPr>
              <w:jc w:val="center"/>
              <w:rPr>
                <w:color w:val="000000" w:themeColor="text1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(MÜH. FAK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CB50" w14:textId="16749FBC" w:rsidR="00B774ED" w:rsidRPr="009E64B0" w:rsidRDefault="00B774ED" w:rsidP="00B774ED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bCs/>
                <w:color w:val="000000" w:themeColor="text1"/>
                <w:sz w:val="12"/>
                <w:szCs w:val="12"/>
              </w:rPr>
              <w:t>21BDYT242 İlk Yardı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AD5B" w14:textId="1320B163" w:rsidR="00B774ED" w:rsidRPr="009E64B0" w:rsidRDefault="00B774ED" w:rsidP="00B774E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9E64B0" w:rsidRPr="009E64B0" w14:paraId="2DE8E980" w14:textId="77777777" w:rsidTr="00230F4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4207" w14:textId="77777777" w:rsidR="00361345" w:rsidRPr="009E64B0" w:rsidRDefault="00361345" w:rsidP="0036134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B095" w14:textId="77777777" w:rsidR="00361345" w:rsidRPr="009E64B0" w:rsidRDefault="00361345" w:rsidP="0036134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3:00-13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F3C8" w14:textId="1D62DD11" w:rsidR="00361345" w:rsidRPr="009E64B0" w:rsidRDefault="00361345" w:rsidP="00361345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TDYT136 Atölye İşletmeciliği-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2D93" w14:textId="77777777" w:rsidR="00361345" w:rsidRPr="009E64B0" w:rsidRDefault="00361345" w:rsidP="0036134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OS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4C26" w14:textId="77777777" w:rsidR="00361345" w:rsidRPr="009E64B0" w:rsidRDefault="00361345" w:rsidP="00361345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21BDYT230 Doğal Yapı Taşlarda Bozul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2F4A" w14:textId="77777777" w:rsidR="00361345" w:rsidRPr="009E64B0" w:rsidRDefault="00361345" w:rsidP="0036134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-28(2005) (MÜH. FAK.)</w:t>
            </w:r>
          </w:p>
        </w:tc>
      </w:tr>
      <w:tr w:rsidR="009E64B0" w:rsidRPr="009E64B0" w14:paraId="67BA7FAA" w14:textId="77777777" w:rsidTr="00322E5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8F24" w14:textId="77777777" w:rsidR="00361345" w:rsidRPr="009E64B0" w:rsidRDefault="00361345" w:rsidP="0036134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4866" w14:textId="77777777" w:rsidR="00361345" w:rsidRPr="009E64B0" w:rsidRDefault="00361345" w:rsidP="0036134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4:00-14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2F40" w14:textId="52D7B08C" w:rsidR="00361345" w:rsidRPr="009E64B0" w:rsidRDefault="00361345" w:rsidP="00361345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TDYT136 Atölye İşletmeciliği-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5495" w14:textId="77777777" w:rsidR="00361345" w:rsidRPr="009E64B0" w:rsidRDefault="00361345" w:rsidP="00361345">
            <w:pPr>
              <w:jc w:val="center"/>
              <w:rPr>
                <w:color w:val="000000" w:themeColor="text1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OS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CA07" w14:textId="77777777" w:rsidR="00361345" w:rsidRPr="009E64B0" w:rsidRDefault="00361345" w:rsidP="00361345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21BDYT230 Doğal Yapı Taşlarda Bozul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1655" w14:textId="77777777" w:rsidR="00361345" w:rsidRPr="009E64B0" w:rsidRDefault="00361345" w:rsidP="00361345">
            <w:pPr>
              <w:jc w:val="center"/>
              <w:rPr>
                <w:color w:val="000000" w:themeColor="text1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-28(2005) (MÜH. FAK.)</w:t>
            </w:r>
          </w:p>
        </w:tc>
      </w:tr>
      <w:tr w:rsidR="009E64B0" w:rsidRPr="009E64B0" w14:paraId="5CFE73AD" w14:textId="77777777" w:rsidTr="00322E5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83DB" w14:textId="77777777" w:rsidR="00032681" w:rsidRPr="009E64B0" w:rsidRDefault="00032681" w:rsidP="0003268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65E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5:00-15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D6B9" w14:textId="1837EA67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TDYT136 Atölye İşletmeciliği-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6859" w14:textId="77777777" w:rsidR="00032681" w:rsidRPr="009E64B0" w:rsidRDefault="00032681" w:rsidP="00032681">
            <w:pPr>
              <w:jc w:val="center"/>
              <w:rPr>
                <w:color w:val="000000" w:themeColor="text1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OS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02F7" w14:textId="03E19C97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21BDYT238 İş Güvenliği ve İşçi Sağlığ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6F0A" w14:textId="01410F3F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9E64B0" w:rsidRPr="009E64B0" w14:paraId="6F23A69E" w14:textId="77777777" w:rsidTr="00322E5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91A9" w14:textId="77777777" w:rsidR="00032681" w:rsidRPr="009E64B0" w:rsidRDefault="00032681" w:rsidP="0003268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C3C1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6:00-16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A845" w14:textId="34283946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TDYT136 Atölye İşletmeciliği-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1ACA" w14:textId="5C722C64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OS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61F2" w14:textId="37F294D1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21BDYT238 İş Güvenliği ve İşçi Sağlığ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3AFC" w14:textId="7043E0DA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9E64B0" w:rsidRPr="009E64B0" w14:paraId="01B9586F" w14:textId="77777777" w:rsidTr="001463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E9C5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E64B0">
              <w:rPr>
                <w:b/>
                <w:bCs/>
                <w:color w:val="000000" w:themeColor="text1"/>
                <w:sz w:val="18"/>
                <w:szCs w:val="18"/>
              </w:rPr>
              <w:t>GÜ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F378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SAAT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38AF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. SINI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4F3F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C3CF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2. SINI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9E36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</w:tr>
      <w:tr w:rsidR="009E64B0" w:rsidRPr="009E64B0" w14:paraId="6A4F8349" w14:textId="77777777" w:rsidTr="00CD446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82537F" w14:textId="77777777" w:rsidR="00032681" w:rsidRPr="009E64B0" w:rsidRDefault="00032681" w:rsidP="0003268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64B0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F952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08:00-08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8286" w14:textId="3C11D9A1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3050" w14:textId="6BDA984E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8A" w14:textId="03379C23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21BDYT236 Havalandırma Sist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92EE" w14:textId="35CE8B76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9E64B0" w:rsidRPr="009E64B0" w14:paraId="00E05108" w14:textId="77777777" w:rsidTr="00B2669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64A9" w14:textId="77777777" w:rsidR="00032681" w:rsidRPr="009E64B0" w:rsidRDefault="00032681" w:rsidP="0003268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5267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09:00-09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D4D" w14:textId="6E075148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TDYT138 Bilgisayar Destekli Çizim-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CB52" w14:textId="676B6126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L-B1-4</w:t>
            </w:r>
            <w:r w:rsidR="008816D1" w:rsidRPr="009E64B0">
              <w:rPr>
                <w:color w:val="000000" w:themeColor="text1"/>
                <w:sz w:val="12"/>
                <w:szCs w:val="12"/>
              </w:rPr>
              <w:t>8</w:t>
            </w:r>
            <w:r w:rsidRPr="009E64B0">
              <w:rPr>
                <w:color w:val="000000" w:themeColor="text1"/>
                <w:sz w:val="12"/>
                <w:szCs w:val="12"/>
              </w:rPr>
              <w:t>(B</w:t>
            </w:r>
            <w:r w:rsidR="005F3FB9">
              <w:rPr>
                <w:color w:val="000000" w:themeColor="text1"/>
                <w:sz w:val="12"/>
                <w:szCs w:val="12"/>
              </w:rPr>
              <w:t>32</w:t>
            </w:r>
            <w:r w:rsidRPr="009E64B0">
              <w:rPr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D30A" w14:textId="10BCCD9C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21BDYT236 Havalandırma Sist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270F" w14:textId="6C849015" w:rsidR="00032681" w:rsidRPr="009E64B0" w:rsidRDefault="00032681" w:rsidP="00032681">
            <w:pPr>
              <w:jc w:val="center"/>
              <w:rPr>
                <w:color w:val="000000" w:themeColor="text1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9E64B0" w:rsidRPr="009E64B0" w14:paraId="70AB6602" w14:textId="77777777" w:rsidTr="00B2669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4692" w14:textId="77777777" w:rsidR="008816D1" w:rsidRPr="009E64B0" w:rsidRDefault="008816D1" w:rsidP="008816D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1E64" w14:textId="77777777" w:rsidR="008816D1" w:rsidRPr="009E64B0" w:rsidRDefault="008816D1" w:rsidP="008816D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0:00-10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AEFC" w14:textId="31D6D24F" w:rsidR="008816D1" w:rsidRPr="009E64B0" w:rsidRDefault="008816D1" w:rsidP="008816D1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TDYT138 Bilgisayar Destekli Çizim-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A60F" w14:textId="76D98339" w:rsidR="008816D1" w:rsidRPr="009E64B0" w:rsidRDefault="008816D1" w:rsidP="008816D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L-B1-48(B</w:t>
            </w:r>
            <w:r w:rsidR="005F3FB9">
              <w:rPr>
                <w:color w:val="000000" w:themeColor="text1"/>
                <w:sz w:val="12"/>
                <w:szCs w:val="12"/>
              </w:rPr>
              <w:t>32</w:t>
            </w:r>
            <w:r w:rsidRPr="009E64B0">
              <w:rPr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3CE2" w14:textId="5047B7A2" w:rsidR="008816D1" w:rsidRPr="009E64B0" w:rsidRDefault="008816D1" w:rsidP="008816D1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21BDYT236 Havalandırma Sist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6842" w14:textId="53FF2B64" w:rsidR="008816D1" w:rsidRPr="009E64B0" w:rsidRDefault="008816D1" w:rsidP="008816D1">
            <w:pPr>
              <w:jc w:val="center"/>
              <w:rPr>
                <w:color w:val="000000" w:themeColor="text1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9E64B0" w:rsidRPr="009E64B0" w14:paraId="5E6FB1B7" w14:textId="77777777" w:rsidTr="00B2669C">
        <w:trPr>
          <w:trHeight w:val="4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3B7E" w14:textId="77777777" w:rsidR="008816D1" w:rsidRPr="009E64B0" w:rsidRDefault="008816D1" w:rsidP="008816D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546B" w14:textId="77777777" w:rsidR="008816D1" w:rsidRPr="009E64B0" w:rsidRDefault="008816D1" w:rsidP="008816D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1:00-11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929E" w14:textId="03FD082F" w:rsidR="008816D1" w:rsidRPr="009E64B0" w:rsidRDefault="008816D1" w:rsidP="008816D1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TDYT138 Bilgisayar Destekli Çizim-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9A15" w14:textId="75DEF768" w:rsidR="008816D1" w:rsidRPr="009E64B0" w:rsidRDefault="008816D1" w:rsidP="008816D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L-B1-48(B</w:t>
            </w:r>
            <w:r w:rsidR="005F3FB9">
              <w:rPr>
                <w:color w:val="000000" w:themeColor="text1"/>
                <w:sz w:val="12"/>
                <w:szCs w:val="12"/>
              </w:rPr>
              <w:t>32</w:t>
            </w:r>
            <w:r w:rsidRPr="009E64B0">
              <w:rPr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D392" w14:textId="01236091" w:rsidR="008816D1" w:rsidRPr="009E64B0" w:rsidRDefault="008816D1" w:rsidP="008816D1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21BDYT236 Havalandırma Sist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6DDD" w14:textId="7FB5B3AE" w:rsidR="008816D1" w:rsidRPr="009E64B0" w:rsidRDefault="008816D1" w:rsidP="008816D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9E64B0" w:rsidRPr="009E64B0" w14:paraId="227ACD90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B230" w14:textId="77777777" w:rsidR="00032681" w:rsidRPr="009E64B0" w:rsidRDefault="00032681" w:rsidP="0003268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CD2E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3:00-13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2D5B" w14:textId="3972679F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TDYT140 Topluma Hizmet ve Meslek Etiği-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FF7C" w14:textId="3081EDA9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0299" w14:textId="2807C06A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21BDYT232 Mermer Üretim Yönt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9D85" w14:textId="4C6D5D1A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-28(2005) (MÜH. FAK.)</w:t>
            </w:r>
          </w:p>
        </w:tc>
      </w:tr>
      <w:tr w:rsidR="009E64B0" w:rsidRPr="009E64B0" w14:paraId="7DA4011E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C369" w14:textId="77777777" w:rsidR="00032681" w:rsidRPr="009E64B0" w:rsidRDefault="00032681" w:rsidP="0003268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7287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4:00-14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87A7" w14:textId="29593E1C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TDYT140 Topluma Hizmet ve Meslek Etiği-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C6A4" w14:textId="03872BF0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6B87" w14:textId="1A9989EF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21BDYT232 Mermer Üretim Yönt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EDE3" w14:textId="0F4D6759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-28(2005) (MÜH. FAK.)</w:t>
            </w:r>
          </w:p>
        </w:tc>
      </w:tr>
      <w:tr w:rsidR="009E64B0" w:rsidRPr="009E64B0" w14:paraId="315ED124" w14:textId="77777777" w:rsidTr="00146310">
        <w:trPr>
          <w:trHeight w:val="4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CC12" w14:textId="77777777" w:rsidR="00032681" w:rsidRPr="009E64B0" w:rsidRDefault="00032681" w:rsidP="0003268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7EDF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5:00-15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EA8F" w14:textId="5FB0912F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TDYT140 Topluma Hizmet ve Meslek Etiği-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369B" w14:textId="73AD4ADC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CB88" w14:textId="27828CC9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21BDYT232 Mermer Üretim Yönt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E9AF" w14:textId="565FD17C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-28(2005) (MÜH. FAK.)</w:t>
            </w:r>
          </w:p>
        </w:tc>
      </w:tr>
      <w:tr w:rsidR="009E64B0" w:rsidRPr="009E64B0" w14:paraId="12D2ECBA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2181" w14:textId="77777777" w:rsidR="00032681" w:rsidRPr="009E64B0" w:rsidRDefault="00032681" w:rsidP="0003268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1A05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6:00-16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0896" w14:textId="57F37509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2301" w14:textId="7F220A56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C644" w14:textId="34F4736A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21BDYT232 Mermer Üretim Yönt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DD91" w14:textId="20FC7C88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-28(2005) (MÜH. FAK.)</w:t>
            </w:r>
          </w:p>
        </w:tc>
      </w:tr>
      <w:tr w:rsidR="009E64B0" w:rsidRPr="009E64B0" w14:paraId="6306349F" w14:textId="77777777" w:rsidTr="001463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685F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E64B0">
              <w:rPr>
                <w:b/>
                <w:bCs/>
                <w:color w:val="000000" w:themeColor="text1"/>
                <w:sz w:val="18"/>
                <w:szCs w:val="18"/>
              </w:rPr>
              <w:t>GÜ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E552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SAAT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4857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. SINI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0B5E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0638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2. SINI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497E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</w:tr>
      <w:tr w:rsidR="009E64B0" w:rsidRPr="009E64B0" w14:paraId="651566CF" w14:textId="77777777" w:rsidTr="0014631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1DAD67" w14:textId="77777777" w:rsidR="00032681" w:rsidRPr="009E64B0" w:rsidRDefault="00032681" w:rsidP="0003268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64B0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02A4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08:00-08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063A" w14:textId="18E013CA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AD33" w14:textId="62B6C63E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708B" w14:textId="77777777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5771" w14:textId="77777777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E64B0" w:rsidRPr="009E64B0" w14:paraId="1C840236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0E76" w14:textId="77777777" w:rsidR="00032681" w:rsidRPr="009E64B0" w:rsidRDefault="00032681" w:rsidP="0003268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70A0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09:00-09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86F7" w14:textId="7EEE7CD0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72B2" w14:textId="6763E8FF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DCA5" w14:textId="504391C9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98CF" w14:textId="0F33C61A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E64B0" w:rsidRPr="009E64B0" w14:paraId="7E22C87E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9043" w14:textId="77777777" w:rsidR="00032681" w:rsidRPr="009E64B0" w:rsidRDefault="00032681" w:rsidP="0003268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081F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0:00-10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666C" w14:textId="77777777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4348" w14:textId="77777777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F958" w14:textId="5719BD92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9D28" w14:textId="5B39E52C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E64B0" w:rsidRPr="009E64B0" w14:paraId="0397A870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761F" w14:textId="77777777" w:rsidR="00032681" w:rsidRPr="009E64B0" w:rsidRDefault="00032681" w:rsidP="0003268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4FEA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1:00-11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96E0" w14:textId="77777777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0B88" w14:textId="77777777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397F" w14:textId="08C9D683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95DB" w14:textId="118A7C28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E64B0" w:rsidRPr="009E64B0" w14:paraId="53005841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74CD" w14:textId="77777777" w:rsidR="00032681" w:rsidRPr="009E64B0" w:rsidRDefault="00032681" w:rsidP="0003268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CB70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3:00-13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8858" w14:textId="256A281E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46CE" w14:textId="3B9D8D2B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EE1B" w14:textId="1207A483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4E28" w14:textId="1EBB49B7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E64B0" w:rsidRPr="009E64B0" w14:paraId="7B276485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9C0A" w14:textId="77777777" w:rsidR="00032681" w:rsidRPr="009E64B0" w:rsidRDefault="00032681" w:rsidP="0003268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1115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4:00-14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5095" w14:textId="7491BE91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4AEE" w14:textId="263D7E78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6E65" w14:textId="68C276E4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DBAE" w14:textId="4A3EDD74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E64B0" w:rsidRPr="009E64B0" w14:paraId="2DBB439F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3901" w14:textId="77777777" w:rsidR="00032681" w:rsidRPr="009E64B0" w:rsidRDefault="00032681" w:rsidP="0003268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AA6A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5:00-15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702F" w14:textId="77777777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A673" w14:textId="77777777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486B" w14:textId="554B8181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505" w14:textId="0757FB2C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E64B0" w:rsidRPr="009E64B0" w14:paraId="6952D840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E416" w14:textId="77777777" w:rsidR="00032681" w:rsidRPr="009E64B0" w:rsidRDefault="00032681" w:rsidP="0003268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D1C0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6:00-16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573E" w14:textId="77777777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AA9B" w14:textId="77777777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E848" w14:textId="77777777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E22E" w14:textId="77777777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E64B0" w:rsidRPr="009E64B0" w14:paraId="3DD0C048" w14:textId="77777777" w:rsidTr="001463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EB6A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E64B0">
              <w:rPr>
                <w:b/>
                <w:bCs/>
                <w:color w:val="000000" w:themeColor="text1"/>
                <w:sz w:val="18"/>
                <w:szCs w:val="18"/>
              </w:rPr>
              <w:t>GÜ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0505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SAAT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5D8B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. SINI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7755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EFEB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2. SINI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BD66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</w:tr>
      <w:tr w:rsidR="009E64B0" w:rsidRPr="009E64B0" w14:paraId="4EF05E01" w14:textId="77777777" w:rsidTr="00EE2FF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6D55EA" w14:textId="77777777" w:rsidR="00032681" w:rsidRPr="009E64B0" w:rsidRDefault="00032681" w:rsidP="0003268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5985979F" w14:textId="77777777" w:rsidR="00032681" w:rsidRPr="009E64B0" w:rsidRDefault="00032681" w:rsidP="0003268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64B0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  <w:p w14:paraId="75168FA4" w14:textId="77777777" w:rsidR="00032681" w:rsidRPr="009E64B0" w:rsidRDefault="00032681" w:rsidP="0003268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8175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08:00-08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6182" w14:textId="77777777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A9BE" w14:textId="77777777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BEFC" w14:textId="77777777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7EAC" w14:textId="77777777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E64B0" w:rsidRPr="009E64B0" w14:paraId="6AC49D94" w14:textId="77777777" w:rsidTr="00EE2FF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3E2D" w14:textId="77777777" w:rsidR="00032681" w:rsidRPr="009E64B0" w:rsidRDefault="00032681" w:rsidP="000326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412D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09:00-09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4CDC" w14:textId="77777777" w:rsidR="00032681" w:rsidRPr="009E64B0" w:rsidRDefault="00032681" w:rsidP="00032681">
            <w:pPr>
              <w:rPr>
                <w:rFonts w:eastAsia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9B52" w14:textId="77777777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54F6" w14:textId="77777777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0F60" w14:textId="77777777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F17474" w:rsidRPr="009E64B0" w14:paraId="03FA9908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3074" w14:textId="77777777" w:rsidR="00F17474" w:rsidRPr="009E64B0" w:rsidRDefault="00F17474" w:rsidP="00F174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8504" w14:textId="77777777" w:rsidR="00F17474" w:rsidRPr="009E64B0" w:rsidRDefault="00F17474" w:rsidP="00F1747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0:00-10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D11A" w14:textId="328A8685" w:rsidR="00F17474" w:rsidRPr="009E64B0" w:rsidRDefault="00F17474" w:rsidP="00F17474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rFonts w:eastAsia="Times New Roman"/>
                <w:color w:val="000000" w:themeColor="text1"/>
                <w:sz w:val="12"/>
                <w:szCs w:val="12"/>
              </w:rPr>
              <w:t xml:space="preserve">TAR102 Atatürk İlk. </w:t>
            </w:r>
            <w:proofErr w:type="gramStart"/>
            <w:r w:rsidRPr="009E64B0">
              <w:rPr>
                <w:rFonts w:eastAsia="Times New Roman"/>
                <w:color w:val="000000" w:themeColor="text1"/>
                <w:sz w:val="12"/>
                <w:szCs w:val="12"/>
              </w:rPr>
              <w:t>ve</w:t>
            </w:r>
            <w:proofErr w:type="gramEnd"/>
            <w:r w:rsidRPr="009E64B0">
              <w:rPr>
                <w:rFonts w:eastAsia="Times New Roman"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9E64B0">
              <w:rPr>
                <w:rFonts w:eastAsia="Times New Roman"/>
                <w:color w:val="000000" w:themeColor="text1"/>
                <w:sz w:val="12"/>
                <w:szCs w:val="12"/>
              </w:rPr>
              <w:t>İnk</w:t>
            </w:r>
            <w:proofErr w:type="spellEnd"/>
            <w:r w:rsidRPr="009E64B0">
              <w:rPr>
                <w:rFonts w:eastAsia="Times New Roman"/>
                <w:color w:val="000000" w:themeColor="text1"/>
                <w:sz w:val="12"/>
                <w:szCs w:val="12"/>
              </w:rPr>
              <w:t>. Tar.</w:t>
            </w:r>
            <w:r w:rsidR="006A4032">
              <w:rPr>
                <w:rFonts w:eastAsia="Times New Roman"/>
                <w:color w:val="000000" w:themeColor="text1"/>
                <w:sz w:val="12"/>
                <w:szCs w:val="12"/>
              </w:rPr>
              <w:t>-</w:t>
            </w:r>
            <w:r w:rsidRPr="009E64B0">
              <w:rPr>
                <w:rFonts w:eastAsia="Times New Roman"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CCCE" w14:textId="7104660C" w:rsidR="00F17474" w:rsidRPr="009E64B0" w:rsidRDefault="00F17474" w:rsidP="00F1747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C611" w14:textId="35300690" w:rsidR="00F17474" w:rsidRPr="009E64B0" w:rsidRDefault="00F17474" w:rsidP="00F17474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3BBD" w14:textId="5ED89098" w:rsidR="00F17474" w:rsidRPr="009E64B0" w:rsidRDefault="00F17474" w:rsidP="00F17474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F17474" w:rsidRPr="009E64B0" w14:paraId="7302F85F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7371" w14:textId="77777777" w:rsidR="00F17474" w:rsidRPr="009E64B0" w:rsidRDefault="00F17474" w:rsidP="00F174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7DFB" w14:textId="77777777" w:rsidR="00F17474" w:rsidRPr="009E64B0" w:rsidRDefault="00F17474" w:rsidP="00F1747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1:00-11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EE68" w14:textId="3E20D373" w:rsidR="00F17474" w:rsidRPr="009E64B0" w:rsidRDefault="00F17474" w:rsidP="00F17474">
            <w:pPr>
              <w:rPr>
                <w:rFonts w:eastAsia="Times New Roman"/>
                <w:color w:val="000000" w:themeColor="text1"/>
                <w:sz w:val="12"/>
                <w:szCs w:val="12"/>
              </w:rPr>
            </w:pPr>
            <w:r w:rsidRPr="009E64B0">
              <w:rPr>
                <w:rFonts w:eastAsia="Times New Roman"/>
                <w:color w:val="000000" w:themeColor="text1"/>
                <w:sz w:val="12"/>
                <w:szCs w:val="12"/>
              </w:rPr>
              <w:t xml:space="preserve">TAR102 Atatürk İlk. </w:t>
            </w:r>
            <w:proofErr w:type="gramStart"/>
            <w:r w:rsidRPr="009E64B0">
              <w:rPr>
                <w:rFonts w:eastAsia="Times New Roman"/>
                <w:color w:val="000000" w:themeColor="text1"/>
                <w:sz w:val="12"/>
                <w:szCs w:val="12"/>
              </w:rPr>
              <w:t>ve</w:t>
            </w:r>
            <w:proofErr w:type="gramEnd"/>
            <w:r w:rsidRPr="009E64B0">
              <w:rPr>
                <w:rFonts w:eastAsia="Times New Roman"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9E64B0">
              <w:rPr>
                <w:rFonts w:eastAsia="Times New Roman"/>
                <w:color w:val="000000" w:themeColor="text1"/>
                <w:sz w:val="12"/>
                <w:szCs w:val="12"/>
              </w:rPr>
              <w:t>İnk</w:t>
            </w:r>
            <w:proofErr w:type="spellEnd"/>
            <w:r w:rsidRPr="009E64B0">
              <w:rPr>
                <w:rFonts w:eastAsia="Times New Roman"/>
                <w:color w:val="000000" w:themeColor="text1"/>
                <w:sz w:val="12"/>
                <w:szCs w:val="12"/>
              </w:rPr>
              <w:t>. Tar.</w:t>
            </w:r>
            <w:r w:rsidR="006A4032">
              <w:rPr>
                <w:rFonts w:eastAsia="Times New Roman"/>
                <w:color w:val="000000" w:themeColor="text1"/>
                <w:sz w:val="12"/>
                <w:szCs w:val="12"/>
              </w:rPr>
              <w:t>-</w:t>
            </w:r>
            <w:r w:rsidRPr="009E64B0">
              <w:rPr>
                <w:rFonts w:eastAsia="Times New Roman"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FF06" w14:textId="34D21769" w:rsidR="00F17474" w:rsidRPr="009E64B0" w:rsidRDefault="00F17474" w:rsidP="00F1747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4ABD" w14:textId="22F42C5A" w:rsidR="00F17474" w:rsidRPr="007374E2" w:rsidRDefault="00F17474" w:rsidP="00F17474">
            <w:pPr>
              <w:rPr>
                <w:color w:val="000000" w:themeColor="text1"/>
                <w:sz w:val="12"/>
                <w:szCs w:val="1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3264" w14:textId="6B3D1FA7" w:rsidR="00F17474" w:rsidRPr="007374E2" w:rsidRDefault="00F17474" w:rsidP="00F17474">
            <w:pPr>
              <w:jc w:val="center"/>
              <w:rPr>
                <w:color w:val="000000" w:themeColor="text1"/>
                <w:sz w:val="12"/>
                <w:szCs w:val="12"/>
                <w:highlight w:val="yellow"/>
              </w:rPr>
            </w:pPr>
          </w:p>
        </w:tc>
      </w:tr>
      <w:tr w:rsidR="009E64B0" w:rsidRPr="009E64B0" w14:paraId="412ABBBE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50BE" w14:textId="77777777" w:rsidR="00032681" w:rsidRPr="009E64B0" w:rsidRDefault="00032681" w:rsidP="000326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6929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3:00-13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FF18" w14:textId="77777777" w:rsidR="00032681" w:rsidRPr="009E64B0" w:rsidRDefault="00032681" w:rsidP="00032681">
            <w:pPr>
              <w:rPr>
                <w:rFonts w:eastAsia="Times New Roman"/>
                <w:color w:val="000000" w:themeColor="text1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436" w14:textId="77777777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22F3" w14:textId="623116E9" w:rsidR="00032681" w:rsidRPr="007374E2" w:rsidRDefault="00032681" w:rsidP="00032681">
            <w:pPr>
              <w:rPr>
                <w:color w:val="000000" w:themeColor="text1"/>
                <w:sz w:val="12"/>
                <w:szCs w:val="1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9B1F" w14:textId="0C5634B7" w:rsidR="00032681" w:rsidRPr="007374E2" w:rsidRDefault="00032681" w:rsidP="00032681">
            <w:pPr>
              <w:jc w:val="center"/>
              <w:rPr>
                <w:color w:val="000000" w:themeColor="text1"/>
                <w:sz w:val="12"/>
                <w:szCs w:val="12"/>
                <w:highlight w:val="yellow"/>
              </w:rPr>
            </w:pPr>
          </w:p>
        </w:tc>
      </w:tr>
      <w:tr w:rsidR="009E64B0" w:rsidRPr="009E64B0" w14:paraId="259C5108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CCE" w14:textId="77777777" w:rsidR="00032681" w:rsidRPr="009E64B0" w:rsidRDefault="00032681" w:rsidP="000326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3A13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4:00-14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D06D" w14:textId="77777777" w:rsidR="00032681" w:rsidRPr="009E64B0" w:rsidRDefault="00032681" w:rsidP="00032681">
            <w:pPr>
              <w:rPr>
                <w:color w:val="000000" w:themeColor="text1"/>
                <w:sz w:val="12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EA84" w14:textId="77777777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D327" w14:textId="569E2F93" w:rsidR="00032681" w:rsidRPr="007374E2" w:rsidRDefault="00032681" w:rsidP="00032681">
            <w:pPr>
              <w:rPr>
                <w:color w:val="000000" w:themeColor="text1"/>
                <w:sz w:val="12"/>
                <w:szCs w:val="1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22C2" w14:textId="1048DEF6" w:rsidR="00032681" w:rsidRPr="007374E2" w:rsidRDefault="00032681" w:rsidP="00032681">
            <w:pPr>
              <w:jc w:val="center"/>
              <w:rPr>
                <w:color w:val="000000" w:themeColor="text1"/>
                <w:sz w:val="12"/>
                <w:szCs w:val="12"/>
                <w:highlight w:val="yellow"/>
              </w:rPr>
            </w:pPr>
          </w:p>
        </w:tc>
      </w:tr>
      <w:tr w:rsidR="009E64B0" w:rsidRPr="009E64B0" w14:paraId="38B968ED" w14:textId="77777777" w:rsidTr="00146310">
        <w:trPr>
          <w:trHeight w:val="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709A" w14:textId="77777777" w:rsidR="00032681" w:rsidRPr="009E64B0" w:rsidRDefault="00032681" w:rsidP="000326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B5D6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5:00-15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B02E" w14:textId="77777777" w:rsidR="00032681" w:rsidRPr="009E64B0" w:rsidRDefault="00032681" w:rsidP="00032681">
            <w:pPr>
              <w:rPr>
                <w:color w:val="000000" w:themeColor="text1"/>
                <w:sz w:val="12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9B97" w14:textId="77777777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E99D" w14:textId="0104F514" w:rsidR="00032681" w:rsidRPr="007374E2" w:rsidRDefault="00032681" w:rsidP="00032681">
            <w:pPr>
              <w:rPr>
                <w:color w:val="000000" w:themeColor="text1"/>
                <w:sz w:val="12"/>
                <w:szCs w:val="1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0C52" w14:textId="0D93FAB0" w:rsidR="00032681" w:rsidRPr="007374E2" w:rsidRDefault="00032681" w:rsidP="00032681">
            <w:pPr>
              <w:jc w:val="center"/>
              <w:rPr>
                <w:color w:val="000000" w:themeColor="text1"/>
                <w:sz w:val="12"/>
                <w:szCs w:val="12"/>
                <w:highlight w:val="yellow"/>
              </w:rPr>
            </w:pPr>
          </w:p>
        </w:tc>
      </w:tr>
      <w:tr w:rsidR="009E64B0" w:rsidRPr="009E64B0" w14:paraId="017CA8EB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1C59" w14:textId="77777777" w:rsidR="003660EE" w:rsidRPr="009E64B0" w:rsidRDefault="003660EE" w:rsidP="003660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4A6A" w14:textId="77777777" w:rsidR="003660EE" w:rsidRPr="009E64B0" w:rsidRDefault="003660EE" w:rsidP="003660E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6:00-16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944F" w14:textId="77777777" w:rsidR="003660EE" w:rsidRPr="009E64B0" w:rsidRDefault="003660EE" w:rsidP="003660EE">
            <w:pPr>
              <w:rPr>
                <w:color w:val="000000" w:themeColor="text1"/>
                <w:sz w:val="12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5F56" w14:textId="77777777" w:rsidR="003660EE" w:rsidRPr="009E64B0" w:rsidRDefault="003660EE" w:rsidP="003660E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2868" w14:textId="039E6241" w:rsidR="003660EE" w:rsidRPr="009E64B0" w:rsidRDefault="003660EE" w:rsidP="003660EE">
            <w:pPr>
              <w:rPr>
                <w:color w:val="000000" w:themeColor="text1"/>
                <w:sz w:val="12"/>
                <w:szCs w:val="1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E02B" w14:textId="363AAA27" w:rsidR="003660EE" w:rsidRPr="009E64B0" w:rsidRDefault="003660EE" w:rsidP="003660EE">
            <w:pPr>
              <w:jc w:val="center"/>
              <w:rPr>
                <w:color w:val="000000" w:themeColor="text1"/>
                <w:sz w:val="12"/>
                <w:szCs w:val="12"/>
                <w:highlight w:val="yellow"/>
              </w:rPr>
            </w:pPr>
          </w:p>
        </w:tc>
      </w:tr>
    </w:tbl>
    <w:p w14:paraId="2668E3F0" w14:textId="77777777" w:rsidR="00181EAD" w:rsidRPr="009E64B0" w:rsidRDefault="00181EAD" w:rsidP="00181EAD">
      <w:pPr>
        <w:rPr>
          <w:color w:val="000000" w:themeColor="text1"/>
        </w:rPr>
      </w:pP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1"/>
        <w:gridCol w:w="677"/>
        <w:gridCol w:w="629"/>
        <w:gridCol w:w="599"/>
        <w:gridCol w:w="4263"/>
      </w:tblGrid>
      <w:tr w:rsidR="009E64B0" w:rsidRPr="009E64B0" w14:paraId="2DB02984" w14:textId="77777777" w:rsidTr="0043798C">
        <w:trPr>
          <w:trHeight w:val="200"/>
        </w:trPr>
        <w:tc>
          <w:tcPr>
            <w:tcW w:w="9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3A3E" w14:textId="77777777" w:rsidR="00181EAD" w:rsidRPr="009E64B0" w:rsidRDefault="00CD72FD" w:rsidP="00DE6AD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E64B0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181EAD" w:rsidRPr="009E64B0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9E64B0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81EAD" w:rsidRPr="009E64B0">
              <w:rPr>
                <w:b/>
                <w:bCs/>
                <w:color w:val="000000" w:themeColor="text1"/>
                <w:sz w:val="18"/>
                <w:szCs w:val="18"/>
              </w:rPr>
              <w:t xml:space="preserve">SINIF </w:t>
            </w:r>
            <w:r w:rsidR="00B408B6" w:rsidRPr="009E64B0">
              <w:rPr>
                <w:b/>
                <w:bCs/>
                <w:color w:val="000000" w:themeColor="text1"/>
                <w:sz w:val="18"/>
                <w:szCs w:val="18"/>
              </w:rPr>
              <w:t>BAHAR</w:t>
            </w:r>
            <w:r w:rsidR="00132276" w:rsidRPr="009E64B0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81EAD" w:rsidRPr="009E64B0">
              <w:rPr>
                <w:b/>
                <w:bCs/>
                <w:color w:val="000000" w:themeColor="text1"/>
                <w:sz w:val="18"/>
                <w:szCs w:val="18"/>
              </w:rPr>
              <w:t>YARIYILI</w:t>
            </w:r>
          </w:p>
        </w:tc>
      </w:tr>
      <w:tr w:rsidR="009E64B0" w:rsidRPr="009E64B0" w14:paraId="727804BC" w14:textId="77777777" w:rsidTr="0043798C">
        <w:trPr>
          <w:trHeight w:val="200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65A3" w14:textId="77777777" w:rsidR="00D86A2B" w:rsidRPr="009E64B0" w:rsidRDefault="00D86A2B" w:rsidP="0033292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E64B0">
              <w:rPr>
                <w:b/>
                <w:bCs/>
                <w:color w:val="000000" w:themeColor="text1"/>
                <w:sz w:val="18"/>
                <w:szCs w:val="18"/>
              </w:rPr>
              <w:t>DERSİN AD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F4A5" w14:textId="77777777" w:rsidR="00D86A2B" w:rsidRPr="009E64B0" w:rsidRDefault="00D86A2B" w:rsidP="00332928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Teorik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389B" w14:textId="77777777" w:rsidR="00D86A2B" w:rsidRPr="009E64B0" w:rsidRDefault="00D86A2B" w:rsidP="00332928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Pratik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63E9" w14:textId="77777777" w:rsidR="00D86A2B" w:rsidRPr="009E64B0" w:rsidRDefault="00942906" w:rsidP="00332928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AKTS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8DB3" w14:textId="77777777" w:rsidR="00D86A2B" w:rsidRPr="009E64B0" w:rsidRDefault="00D86A2B" w:rsidP="0033292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ÖĞRETİM ELEMANIN ADI</w:t>
            </w:r>
          </w:p>
        </w:tc>
      </w:tr>
      <w:tr w:rsidR="009E64B0" w:rsidRPr="009E64B0" w14:paraId="5A869752" w14:textId="77777777" w:rsidTr="0043798C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920B" w14:textId="74EF06D6" w:rsidR="00090F6F" w:rsidRPr="009E64B0" w:rsidRDefault="00090F6F" w:rsidP="00090F6F">
            <w:pPr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rFonts w:eastAsia="Times New Roman"/>
                <w:color w:val="000000" w:themeColor="text1"/>
                <w:sz w:val="14"/>
                <w:szCs w:val="12"/>
              </w:rPr>
              <w:t xml:space="preserve">TAR102 Atatürk İlk. </w:t>
            </w:r>
            <w:proofErr w:type="gramStart"/>
            <w:r w:rsidRPr="009E64B0">
              <w:rPr>
                <w:rFonts w:eastAsia="Times New Roman"/>
                <w:color w:val="000000" w:themeColor="text1"/>
                <w:sz w:val="14"/>
                <w:szCs w:val="12"/>
              </w:rPr>
              <w:t>ve</w:t>
            </w:r>
            <w:proofErr w:type="gramEnd"/>
            <w:r w:rsidRPr="009E64B0">
              <w:rPr>
                <w:rFonts w:eastAsia="Times New Roman"/>
                <w:color w:val="000000" w:themeColor="text1"/>
                <w:sz w:val="14"/>
                <w:szCs w:val="12"/>
              </w:rPr>
              <w:t xml:space="preserve"> </w:t>
            </w:r>
            <w:proofErr w:type="spellStart"/>
            <w:r w:rsidRPr="009E64B0">
              <w:rPr>
                <w:rFonts w:eastAsia="Times New Roman"/>
                <w:color w:val="000000" w:themeColor="text1"/>
                <w:sz w:val="14"/>
                <w:szCs w:val="12"/>
              </w:rPr>
              <w:t>İnk</w:t>
            </w:r>
            <w:proofErr w:type="spellEnd"/>
            <w:r w:rsidRPr="009E64B0">
              <w:rPr>
                <w:rFonts w:eastAsia="Times New Roman"/>
                <w:color w:val="000000" w:themeColor="text1"/>
                <w:sz w:val="14"/>
                <w:szCs w:val="12"/>
              </w:rPr>
              <w:t>. Tar.-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5949" w14:textId="77777777" w:rsidR="00090F6F" w:rsidRPr="009E64B0" w:rsidRDefault="00090F6F" w:rsidP="00090F6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FC37" w14:textId="77777777" w:rsidR="00090F6F" w:rsidRPr="009E64B0" w:rsidRDefault="00090F6F" w:rsidP="00090F6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C640" w14:textId="77777777" w:rsidR="00090F6F" w:rsidRPr="009E64B0" w:rsidRDefault="00090F6F" w:rsidP="00090F6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55A7" w14:textId="0167BACE" w:rsidR="00090F6F" w:rsidRPr="009E64B0" w:rsidRDefault="00090F6F" w:rsidP="00090F6F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9E64B0">
              <w:rPr>
                <w:rFonts w:eastAsia="Times New Roman"/>
                <w:color w:val="000000" w:themeColor="text1"/>
                <w:sz w:val="14"/>
                <w:szCs w:val="14"/>
              </w:rPr>
              <w:t>Öğr. Gör. Dr. Sedat IŞIK</w:t>
            </w:r>
          </w:p>
        </w:tc>
      </w:tr>
      <w:tr w:rsidR="009E64B0" w:rsidRPr="009E64B0" w14:paraId="78B59762" w14:textId="77777777" w:rsidTr="0043798C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12B5" w14:textId="6CB9F273" w:rsidR="00090F6F" w:rsidRPr="009E64B0" w:rsidRDefault="00090F6F" w:rsidP="00090F6F">
            <w:pPr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TUR102 Türk Dili-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9580" w14:textId="77777777" w:rsidR="00090F6F" w:rsidRPr="009E64B0" w:rsidRDefault="00090F6F" w:rsidP="00090F6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3122" w14:textId="77777777" w:rsidR="00090F6F" w:rsidRPr="009E64B0" w:rsidRDefault="00090F6F" w:rsidP="00090F6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B2D4" w14:textId="77777777" w:rsidR="00090F6F" w:rsidRPr="009E64B0" w:rsidRDefault="00090F6F" w:rsidP="00090F6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41D0" w14:textId="65564E81" w:rsidR="00090F6F" w:rsidRPr="009E64B0" w:rsidRDefault="00090F6F" w:rsidP="00090F6F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Öğr. Gör. Fatih SANCAK</w:t>
            </w:r>
          </w:p>
        </w:tc>
      </w:tr>
      <w:tr w:rsidR="009E64B0" w:rsidRPr="009E64B0" w14:paraId="56BD14F8" w14:textId="77777777" w:rsidTr="0043798C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8E19" w14:textId="25ACFF1A" w:rsidR="00090F6F" w:rsidRPr="009E64B0" w:rsidRDefault="00090F6F" w:rsidP="00090F6F">
            <w:pPr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2"/>
              </w:rPr>
              <w:t>İNG102 İngilizce-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4CE5" w14:textId="77777777" w:rsidR="00090F6F" w:rsidRPr="009E64B0" w:rsidRDefault="00090F6F" w:rsidP="00090F6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B1AD" w14:textId="77777777" w:rsidR="00090F6F" w:rsidRPr="009E64B0" w:rsidRDefault="00090F6F" w:rsidP="00090F6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1471" w14:textId="77777777" w:rsidR="00090F6F" w:rsidRPr="009E64B0" w:rsidRDefault="00090F6F" w:rsidP="00090F6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D750" w14:textId="45A64A1F" w:rsidR="00090F6F" w:rsidRPr="009E64B0" w:rsidRDefault="0022526C" w:rsidP="00090F6F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E346C0">
              <w:rPr>
                <w:bCs/>
                <w:sz w:val="14"/>
                <w:szCs w:val="18"/>
              </w:rPr>
              <w:t xml:space="preserve">Öğr. Gör. </w:t>
            </w:r>
            <w:r w:rsidR="001D38C0">
              <w:rPr>
                <w:bCs/>
                <w:sz w:val="14"/>
                <w:szCs w:val="18"/>
              </w:rPr>
              <w:t xml:space="preserve">Dr. </w:t>
            </w:r>
            <w:r>
              <w:rPr>
                <w:bCs/>
                <w:sz w:val="14"/>
                <w:szCs w:val="18"/>
              </w:rPr>
              <w:t>Eyüp DİLBER</w:t>
            </w:r>
          </w:p>
        </w:tc>
      </w:tr>
      <w:tr w:rsidR="009E64B0" w:rsidRPr="009E64B0" w14:paraId="342AE313" w14:textId="77777777" w:rsidTr="0043798C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4024" w14:textId="205670F3" w:rsidR="00D95FC6" w:rsidRPr="009E64B0" w:rsidRDefault="00D95FC6" w:rsidP="00D95FC6">
            <w:pPr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TDYT132 Mimaride Taş Kullanım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7AF3" w14:textId="58E421A8" w:rsidR="00D95FC6" w:rsidRPr="009E64B0" w:rsidRDefault="00854C0E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75E6" w14:textId="5000A7EC" w:rsidR="00D95FC6" w:rsidRPr="009E64B0" w:rsidRDefault="00854C0E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C62E" w14:textId="0C2B6DDD" w:rsidR="00D95FC6" w:rsidRPr="009E64B0" w:rsidRDefault="00854C0E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B371" w14:textId="276ED7E4" w:rsidR="00D95FC6" w:rsidRPr="009E64B0" w:rsidRDefault="00D95FC6" w:rsidP="00D95FC6">
            <w:pPr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 xml:space="preserve">Doç. Dr. Şermin KOÇYİĞİT </w:t>
            </w:r>
          </w:p>
        </w:tc>
      </w:tr>
      <w:tr w:rsidR="009E64B0" w:rsidRPr="009E64B0" w14:paraId="566B0D41" w14:textId="77777777" w:rsidTr="0043798C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E64" w14:textId="70D8B9A8" w:rsidR="00D95FC6" w:rsidRPr="009E64B0" w:rsidRDefault="00D95FC6" w:rsidP="00D95FC6">
            <w:pPr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 xml:space="preserve">TDYT134 Mermer </w:t>
            </w:r>
            <w:proofErr w:type="spellStart"/>
            <w:r w:rsidRPr="009E64B0">
              <w:rPr>
                <w:color w:val="000000" w:themeColor="text1"/>
                <w:sz w:val="14"/>
                <w:szCs w:val="14"/>
              </w:rPr>
              <w:t>Miner</w:t>
            </w:r>
            <w:proofErr w:type="spellEnd"/>
            <w:r w:rsidRPr="009E64B0">
              <w:rPr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Pr="009E64B0">
              <w:rPr>
                <w:color w:val="000000" w:themeColor="text1"/>
                <w:sz w:val="14"/>
                <w:szCs w:val="14"/>
              </w:rPr>
              <w:t>Petrog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FEE6" w14:textId="42EC1601" w:rsidR="00D95FC6" w:rsidRPr="009E64B0" w:rsidRDefault="00854C0E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9F0A" w14:textId="4436F7B4" w:rsidR="00D95FC6" w:rsidRPr="009E64B0" w:rsidRDefault="00854C0E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022C" w14:textId="3B0FCDDD" w:rsidR="00D95FC6" w:rsidRPr="009E64B0" w:rsidRDefault="00854C0E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2D06" w14:textId="33A8D1E5" w:rsidR="00D95FC6" w:rsidRPr="009E64B0" w:rsidRDefault="00D95FC6" w:rsidP="00D95FC6">
            <w:pPr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Prof. Dr. Orhan KAVAK</w:t>
            </w:r>
          </w:p>
        </w:tc>
      </w:tr>
      <w:tr w:rsidR="009E64B0" w:rsidRPr="009E64B0" w14:paraId="207BB17D" w14:textId="77777777" w:rsidTr="0043798C">
        <w:trPr>
          <w:trHeight w:val="125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5ACA" w14:textId="3395AE92" w:rsidR="00D95FC6" w:rsidRPr="009E64B0" w:rsidRDefault="00D95FC6" w:rsidP="00D95FC6">
            <w:pPr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TDYT136 Atölye İşletmeciliği-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F1F7" w14:textId="7614F462" w:rsidR="00D95FC6" w:rsidRPr="009E64B0" w:rsidRDefault="00854C0E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70DE" w14:textId="0BC98E9C" w:rsidR="00D95FC6" w:rsidRPr="009E64B0" w:rsidRDefault="00854C0E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A9D9" w14:textId="47A3C956" w:rsidR="00D95FC6" w:rsidRPr="009E64B0" w:rsidRDefault="00854C0E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C252" w14:textId="7A62D28A" w:rsidR="00D95FC6" w:rsidRPr="009E64B0" w:rsidRDefault="00D95FC6" w:rsidP="00D95FC6">
            <w:pPr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Öğr. Gör. Tahir DİLEKÇİ</w:t>
            </w:r>
          </w:p>
        </w:tc>
      </w:tr>
      <w:tr w:rsidR="009E64B0" w:rsidRPr="009E64B0" w14:paraId="62D2D1FB" w14:textId="77777777" w:rsidTr="0043798C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B8E4" w14:textId="65DC1456" w:rsidR="00D95FC6" w:rsidRPr="009E64B0" w:rsidRDefault="00D95FC6" w:rsidP="00D95FC6">
            <w:pPr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TDYT138 Bilgisayar Destekli Çizim-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CA50" w14:textId="1CF05382" w:rsidR="00D95FC6" w:rsidRPr="009E64B0" w:rsidRDefault="00854C0E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1D7A" w14:textId="4E709E75" w:rsidR="00D95FC6" w:rsidRPr="009E64B0" w:rsidRDefault="00854C0E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B6EC" w14:textId="661F5EB5" w:rsidR="00D95FC6" w:rsidRPr="009E64B0" w:rsidRDefault="00854C0E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6CCD" w14:textId="03E65A10" w:rsidR="00D95FC6" w:rsidRPr="009E64B0" w:rsidRDefault="00D95FC6" w:rsidP="00D95FC6">
            <w:pPr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Öğr. Gör. Dr. İsmail Ümit ÇIKMAN</w:t>
            </w:r>
          </w:p>
        </w:tc>
      </w:tr>
      <w:tr w:rsidR="009E64B0" w:rsidRPr="009E64B0" w14:paraId="1892F5A1" w14:textId="77777777" w:rsidTr="0043798C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7E66" w14:textId="47CA6E63" w:rsidR="00D95FC6" w:rsidRPr="009E64B0" w:rsidRDefault="00D95FC6" w:rsidP="00D95FC6">
            <w:pPr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TDYT140 Topluma Hizmet ve Meslek Etiği-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DE55" w14:textId="4AC0581A" w:rsidR="00D95FC6" w:rsidRPr="009E64B0" w:rsidRDefault="00854C0E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1D19" w14:textId="517BD9A7" w:rsidR="00D95FC6" w:rsidRPr="009E64B0" w:rsidRDefault="00854C0E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2717" w14:textId="1759ABC5" w:rsidR="00D95FC6" w:rsidRPr="009E64B0" w:rsidRDefault="00854C0E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837C" w14:textId="38035960" w:rsidR="00D95FC6" w:rsidRPr="009E64B0" w:rsidRDefault="00D95FC6" w:rsidP="00D95FC6">
            <w:pPr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Öğr. Gör. Tahir DİLEKÇİ</w:t>
            </w:r>
          </w:p>
        </w:tc>
      </w:tr>
      <w:tr w:rsidR="009E64B0" w:rsidRPr="009E64B0" w14:paraId="064A00D6" w14:textId="77777777" w:rsidTr="0043798C">
        <w:trPr>
          <w:trHeight w:val="200"/>
        </w:trPr>
        <w:tc>
          <w:tcPr>
            <w:tcW w:w="9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E333" w14:textId="77777777" w:rsidR="000E7C05" w:rsidRPr="009E64B0" w:rsidRDefault="000E7C05" w:rsidP="00DE6A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64B0">
              <w:rPr>
                <w:b/>
                <w:bCs/>
                <w:color w:val="000000" w:themeColor="text1"/>
                <w:sz w:val="18"/>
                <w:szCs w:val="18"/>
              </w:rPr>
              <w:t xml:space="preserve">2. SINIF </w:t>
            </w:r>
            <w:r w:rsidR="00B408B6" w:rsidRPr="009E64B0">
              <w:rPr>
                <w:b/>
                <w:bCs/>
                <w:color w:val="000000" w:themeColor="text1"/>
                <w:sz w:val="18"/>
                <w:szCs w:val="18"/>
              </w:rPr>
              <w:t>BAHAR</w:t>
            </w:r>
            <w:r w:rsidRPr="009E64B0">
              <w:rPr>
                <w:b/>
                <w:bCs/>
                <w:color w:val="000000" w:themeColor="text1"/>
                <w:sz w:val="18"/>
                <w:szCs w:val="18"/>
              </w:rPr>
              <w:t xml:space="preserve"> YARIYILI</w:t>
            </w:r>
          </w:p>
        </w:tc>
      </w:tr>
      <w:tr w:rsidR="009E64B0" w:rsidRPr="009E64B0" w14:paraId="51A5360E" w14:textId="77777777" w:rsidTr="0043798C">
        <w:trPr>
          <w:trHeight w:val="200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B508" w14:textId="77777777" w:rsidR="009D018A" w:rsidRPr="009E64B0" w:rsidRDefault="009D018A" w:rsidP="0033292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E64B0">
              <w:rPr>
                <w:b/>
                <w:bCs/>
                <w:color w:val="000000" w:themeColor="text1"/>
                <w:sz w:val="18"/>
                <w:szCs w:val="18"/>
              </w:rPr>
              <w:t>DERSİN AD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E2F4" w14:textId="77777777" w:rsidR="009D018A" w:rsidRPr="009E64B0" w:rsidRDefault="009D018A" w:rsidP="00332928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Teorik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6575" w14:textId="77777777" w:rsidR="009D018A" w:rsidRPr="009E64B0" w:rsidRDefault="009D018A" w:rsidP="00332928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Pratik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29E6" w14:textId="77777777" w:rsidR="009D018A" w:rsidRPr="009E64B0" w:rsidRDefault="00942906" w:rsidP="00332928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AKTS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21B6" w14:textId="77777777" w:rsidR="009D018A" w:rsidRPr="009E64B0" w:rsidRDefault="009D018A" w:rsidP="0033292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ÖĞRETİM ELEMANIN ADI</w:t>
            </w:r>
          </w:p>
        </w:tc>
      </w:tr>
      <w:tr w:rsidR="009E64B0" w:rsidRPr="009E64B0" w14:paraId="23EA5FFE" w14:textId="77777777" w:rsidTr="0043798C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A95A" w14:textId="77777777" w:rsidR="00F9175D" w:rsidRPr="009E64B0" w:rsidRDefault="00651018" w:rsidP="00332928">
            <w:pPr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2"/>
              </w:rPr>
              <w:t>21BDYT230</w:t>
            </w:r>
            <w:r w:rsidR="00F9175D" w:rsidRPr="009E64B0">
              <w:rPr>
                <w:color w:val="000000" w:themeColor="text1"/>
                <w:sz w:val="14"/>
                <w:szCs w:val="12"/>
              </w:rPr>
              <w:t xml:space="preserve"> Doğal Yapı Taşlarda Bozulma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BB9D" w14:textId="77777777" w:rsidR="00F9175D" w:rsidRPr="009E64B0" w:rsidRDefault="00F9175D" w:rsidP="00332928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2851" w14:textId="77777777" w:rsidR="00F9175D" w:rsidRPr="009E64B0" w:rsidRDefault="00F9175D" w:rsidP="00332928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5A54" w14:textId="77777777" w:rsidR="00F9175D" w:rsidRPr="009E64B0" w:rsidRDefault="00F9175D" w:rsidP="00332928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3D7A" w14:textId="77777777" w:rsidR="00F9175D" w:rsidRPr="009E64B0" w:rsidRDefault="00F9175D" w:rsidP="00332928">
            <w:pPr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Prof. Dr. Orhan KAVAK</w:t>
            </w:r>
          </w:p>
        </w:tc>
      </w:tr>
      <w:tr w:rsidR="009E64B0" w:rsidRPr="009E64B0" w14:paraId="6EE7AA64" w14:textId="77777777" w:rsidTr="0043798C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519C" w14:textId="77777777" w:rsidR="00F9175D" w:rsidRPr="009E64B0" w:rsidRDefault="00651018" w:rsidP="00332928">
            <w:pPr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2"/>
              </w:rPr>
              <w:t>21BDYT232</w:t>
            </w:r>
            <w:r w:rsidR="00F9175D" w:rsidRPr="009E64B0">
              <w:rPr>
                <w:color w:val="000000" w:themeColor="text1"/>
                <w:sz w:val="14"/>
                <w:szCs w:val="12"/>
              </w:rPr>
              <w:t xml:space="preserve"> Mermer Üretim Yöntemler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D2AC" w14:textId="77777777" w:rsidR="00F9175D" w:rsidRPr="009E64B0" w:rsidRDefault="00B408B6" w:rsidP="00332928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D3D9" w14:textId="77777777" w:rsidR="00F9175D" w:rsidRPr="009E64B0" w:rsidRDefault="00B408B6" w:rsidP="00332928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EA9F" w14:textId="77777777" w:rsidR="00F9175D" w:rsidRPr="009E64B0" w:rsidRDefault="00B408B6" w:rsidP="00332928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B7D8" w14:textId="77777777" w:rsidR="00F9175D" w:rsidRPr="009E64B0" w:rsidRDefault="00F9175D" w:rsidP="00332928">
            <w:pPr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Prof. Dr. Askeri KARAKUŞ</w:t>
            </w:r>
          </w:p>
        </w:tc>
      </w:tr>
      <w:tr w:rsidR="009E64B0" w:rsidRPr="009E64B0" w14:paraId="2E2D1FD2" w14:textId="77777777" w:rsidTr="0043798C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9EC3" w14:textId="77777777" w:rsidR="00D95FC6" w:rsidRPr="009E64B0" w:rsidRDefault="00D95FC6" w:rsidP="00D95FC6">
            <w:pPr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2"/>
              </w:rPr>
              <w:t>21BDYT234 Mimaride Taş Kullanım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6FFE" w14:textId="77777777" w:rsidR="00D95FC6" w:rsidRPr="009E64B0" w:rsidRDefault="00D95FC6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0BE2" w14:textId="77777777" w:rsidR="00D95FC6" w:rsidRPr="009E64B0" w:rsidRDefault="00D95FC6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C82D" w14:textId="77777777" w:rsidR="00D95FC6" w:rsidRPr="009E64B0" w:rsidRDefault="00D95FC6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2F8D" w14:textId="74D61B72" w:rsidR="00D95FC6" w:rsidRPr="009E64B0" w:rsidRDefault="00D95FC6" w:rsidP="00D95FC6">
            <w:pPr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 xml:space="preserve">Doç. Dr. Şermin KOÇYİĞİT </w:t>
            </w:r>
          </w:p>
        </w:tc>
      </w:tr>
      <w:tr w:rsidR="009E64B0" w:rsidRPr="009E64B0" w14:paraId="4A2C4C6A" w14:textId="77777777" w:rsidTr="0043798C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8ED6" w14:textId="77777777" w:rsidR="00F9175D" w:rsidRPr="009E64B0" w:rsidRDefault="00651018" w:rsidP="00332928">
            <w:pPr>
              <w:rPr>
                <w:color w:val="000000" w:themeColor="text1"/>
                <w:sz w:val="14"/>
                <w:szCs w:val="12"/>
              </w:rPr>
            </w:pPr>
            <w:r w:rsidRPr="009E64B0">
              <w:rPr>
                <w:color w:val="000000" w:themeColor="text1"/>
                <w:sz w:val="14"/>
                <w:szCs w:val="12"/>
              </w:rPr>
              <w:t>21BDYT236</w:t>
            </w:r>
            <w:r w:rsidR="00F9175D" w:rsidRPr="009E64B0">
              <w:rPr>
                <w:color w:val="000000" w:themeColor="text1"/>
                <w:sz w:val="14"/>
                <w:szCs w:val="12"/>
              </w:rPr>
              <w:t xml:space="preserve"> Havalandırma Sistemler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6F86" w14:textId="77777777" w:rsidR="00F9175D" w:rsidRPr="009E64B0" w:rsidRDefault="00B408B6" w:rsidP="00332928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41F8" w14:textId="77777777" w:rsidR="00F9175D" w:rsidRPr="009E64B0" w:rsidRDefault="00B408B6" w:rsidP="00332928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9C36" w14:textId="77777777" w:rsidR="00F9175D" w:rsidRPr="009E64B0" w:rsidRDefault="00B408B6" w:rsidP="00332928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AAA4" w14:textId="77777777" w:rsidR="00F9175D" w:rsidRPr="009E64B0" w:rsidRDefault="00F9175D" w:rsidP="00332928">
            <w:pPr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Öğr. Gör. Tahir DİLEKÇİ</w:t>
            </w:r>
          </w:p>
        </w:tc>
      </w:tr>
      <w:tr w:rsidR="009E64B0" w:rsidRPr="009E64B0" w14:paraId="47A01578" w14:textId="77777777" w:rsidTr="0043798C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5B7F" w14:textId="77777777" w:rsidR="00F9175D" w:rsidRPr="009E64B0" w:rsidRDefault="00651018" w:rsidP="000D7D79">
            <w:pPr>
              <w:rPr>
                <w:color w:val="000000" w:themeColor="text1"/>
                <w:sz w:val="14"/>
                <w:szCs w:val="12"/>
              </w:rPr>
            </w:pPr>
            <w:r w:rsidRPr="009E64B0">
              <w:rPr>
                <w:color w:val="000000" w:themeColor="text1"/>
                <w:sz w:val="14"/>
                <w:szCs w:val="12"/>
              </w:rPr>
              <w:t>21BDYT238</w:t>
            </w:r>
            <w:r w:rsidR="00F9175D" w:rsidRPr="009E64B0">
              <w:rPr>
                <w:color w:val="000000" w:themeColor="text1"/>
                <w:sz w:val="14"/>
                <w:szCs w:val="12"/>
              </w:rPr>
              <w:t xml:space="preserve"> İş Güvenliği ve İşçi Sağlığ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DA92" w14:textId="77777777" w:rsidR="00F9175D" w:rsidRPr="009E64B0" w:rsidRDefault="00F9175D" w:rsidP="00332928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FF29" w14:textId="77777777" w:rsidR="00F9175D" w:rsidRPr="009E64B0" w:rsidRDefault="00F9175D" w:rsidP="00332928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A5DB" w14:textId="77777777" w:rsidR="00F9175D" w:rsidRPr="009E64B0" w:rsidRDefault="00B408B6" w:rsidP="00332928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3DB" w14:textId="6148EF0D" w:rsidR="00F9175D" w:rsidRPr="009E64B0" w:rsidRDefault="00DE609D" w:rsidP="00C74AC0">
            <w:pPr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bCs/>
                <w:color w:val="000000" w:themeColor="text1"/>
                <w:sz w:val="14"/>
                <w:szCs w:val="12"/>
              </w:rPr>
              <w:t>Öğr.</w:t>
            </w:r>
            <w:r w:rsidR="00D95FC6" w:rsidRPr="009E64B0">
              <w:rPr>
                <w:bCs/>
                <w:color w:val="000000" w:themeColor="text1"/>
                <w:sz w:val="14"/>
                <w:szCs w:val="12"/>
              </w:rPr>
              <w:t xml:space="preserve"> </w:t>
            </w:r>
            <w:r w:rsidRPr="009E64B0">
              <w:rPr>
                <w:bCs/>
                <w:color w:val="000000" w:themeColor="text1"/>
                <w:sz w:val="14"/>
                <w:szCs w:val="12"/>
              </w:rPr>
              <w:t>Gör. Şerif ÇİÇEK</w:t>
            </w:r>
          </w:p>
        </w:tc>
      </w:tr>
      <w:tr w:rsidR="009E64B0" w:rsidRPr="009E64B0" w14:paraId="46B87A8A" w14:textId="77777777" w:rsidTr="0043798C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7F6C" w14:textId="5C4F8FFC" w:rsidR="00332928" w:rsidRPr="009E64B0" w:rsidRDefault="00332928" w:rsidP="00E47614">
            <w:pPr>
              <w:rPr>
                <w:color w:val="000000" w:themeColor="text1"/>
                <w:sz w:val="14"/>
                <w:szCs w:val="12"/>
              </w:rPr>
            </w:pPr>
            <w:r w:rsidRPr="009E64B0">
              <w:rPr>
                <w:color w:val="000000" w:themeColor="text1"/>
                <w:sz w:val="14"/>
                <w:szCs w:val="12"/>
              </w:rPr>
              <w:t>21BDYT240 Topluma Hizmet ve Rehberlik</w:t>
            </w:r>
            <w:r w:rsidR="006A4032">
              <w:rPr>
                <w:color w:val="000000" w:themeColor="text1"/>
                <w:sz w:val="14"/>
                <w:szCs w:val="12"/>
              </w:rPr>
              <w:t>-</w:t>
            </w:r>
            <w:r w:rsidRPr="009E64B0">
              <w:rPr>
                <w:color w:val="000000" w:themeColor="text1"/>
                <w:sz w:val="14"/>
                <w:szCs w:val="12"/>
              </w:rPr>
              <w:t>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427B" w14:textId="77777777" w:rsidR="00332928" w:rsidRPr="009E64B0" w:rsidRDefault="00332928" w:rsidP="00E47614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1FE8" w14:textId="77777777" w:rsidR="00332928" w:rsidRPr="009E64B0" w:rsidRDefault="00332928" w:rsidP="00E47614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C1A" w14:textId="77777777" w:rsidR="00332928" w:rsidRPr="009E64B0" w:rsidRDefault="00332928" w:rsidP="00E47614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9C99" w14:textId="77777777" w:rsidR="00332928" w:rsidRPr="009E64B0" w:rsidRDefault="00332928" w:rsidP="00E47614">
            <w:pPr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Öğr. Gör. Tahir DİLEKÇİ</w:t>
            </w:r>
          </w:p>
        </w:tc>
      </w:tr>
      <w:tr w:rsidR="009E64B0" w:rsidRPr="009E64B0" w14:paraId="256D5C78" w14:textId="77777777" w:rsidTr="0043798C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DB9F" w14:textId="77777777" w:rsidR="00D95FC6" w:rsidRPr="009E64B0" w:rsidRDefault="00D95FC6" w:rsidP="00D95FC6">
            <w:pPr>
              <w:rPr>
                <w:color w:val="000000" w:themeColor="text1"/>
                <w:sz w:val="14"/>
                <w:szCs w:val="12"/>
              </w:rPr>
            </w:pPr>
            <w:r w:rsidRPr="009E64B0">
              <w:rPr>
                <w:bCs/>
                <w:color w:val="000000" w:themeColor="text1"/>
                <w:sz w:val="14"/>
                <w:szCs w:val="12"/>
              </w:rPr>
              <w:t>21BDYT242 İlk Yardım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3449" w14:textId="77777777" w:rsidR="00D95FC6" w:rsidRPr="009E64B0" w:rsidRDefault="00D95FC6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9FF9" w14:textId="77777777" w:rsidR="00D95FC6" w:rsidRPr="009E64B0" w:rsidRDefault="00D95FC6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E9ED" w14:textId="77777777" w:rsidR="00D95FC6" w:rsidRPr="009E64B0" w:rsidRDefault="00D95FC6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F41B" w14:textId="33822626" w:rsidR="00D95FC6" w:rsidRPr="009E64B0" w:rsidRDefault="00D95FC6" w:rsidP="00D95FC6">
            <w:pPr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 xml:space="preserve">Doç. Dr. Şermin KOÇYİĞİT </w:t>
            </w:r>
          </w:p>
        </w:tc>
      </w:tr>
    </w:tbl>
    <w:p w14:paraId="61BC1021" w14:textId="77777777" w:rsidR="00181EAD" w:rsidRPr="009E64B0" w:rsidRDefault="00181EAD" w:rsidP="00EE5DB7">
      <w:pPr>
        <w:rPr>
          <w:color w:val="000000" w:themeColor="text1"/>
          <w:sz w:val="12"/>
          <w:szCs w:val="12"/>
        </w:rPr>
      </w:pPr>
    </w:p>
    <w:p w14:paraId="06C3A38C" w14:textId="77777777" w:rsidR="00481B50" w:rsidRPr="009E64B0" w:rsidRDefault="00481B50">
      <w:pPr>
        <w:rPr>
          <w:color w:val="000000" w:themeColor="text1"/>
          <w:sz w:val="12"/>
          <w:szCs w:val="12"/>
        </w:rPr>
      </w:pPr>
    </w:p>
    <w:sectPr w:rsidR="00481B50" w:rsidRPr="009E64B0" w:rsidSect="00173D4A">
      <w:headerReference w:type="default" r:id="rId7"/>
      <w:footerReference w:type="default" r:id="rId8"/>
      <w:pgSz w:w="11906" w:h="16838"/>
      <w:pgMar w:top="1417" w:right="1417" w:bottom="1417" w:left="1417" w:header="284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3CD36" w14:textId="77777777" w:rsidR="00453867" w:rsidRDefault="00453867" w:rsidP="00695A04">
      <w:r>
        <w:separator/>
      </w:r>
    </w:p>
  </w:endnote>
  <w:endnote w:type="continuationSeparator" w:id="0">
    <w:p w14:paraId="32CB692A" w14:textId="77777777" w:rsidR="00453867" w:rsidRDefault="00453867" w:rsidP="0069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EA7A2" w14:textId="77777777" w:rsidR="001E7F26" w:rsidRPr="008715D3" w:rsidRDefault="001E7F26" w:rsidP="00E24182">
    <w:pPr>
      <w:pStyle w:val="AltBilgi1"/>
      <w:ind w:left="-567" w:hanging="284"/>
      <w:rPr>
        <w:sz w:val="20"/>
        <w:szCs w:val="20"/>
      </w:rPr>
    </w:pPr>
    <w:r w:rsidRPr="008715D3">
      <w:rPr>
        <w:rFonts w:ascii="Arial" w:hAnsi="Arial" w:cs="Arial"/>
        <w:sz w:val="20"/>
        <w:szCs w:val="20"/>
      </w:rPr>
      <w:t>K</w:t>
    </w:r>
    <w:r>
      <w:rPr>
        <w:rFonts w:ascii="Arial" w:hAnsi="Arial" w:cs="Arial"/>
        <w:sz w:val="20"/>
        <w:szCs w:val="20"/>
      </w:rPr>
      <w:t>G</w:t>
    </w:r>
    <w:r w:rsidRPr="008715D3">
      <w:rPr>
        <w:rFonts w:ascii="Arial" w:hAnsi="Arial" w:cs="Arial"/>
        <w:sz w:val="20"/>
        <w:szCs w:val="20"/>
      </w:rPr>
      <w:t>K-FRM-326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FD0B9" w14:textId="77777777" w:rsidR="00453867" w:rsidRDefault="00453867" w:rsidP="00695A04">
      <w:r>
        <w:separator/>
      </w:r>
    </w:p>
  </w:footnote>
  <w:footnote w:type="continuationSeparator" w:id="0">
    <w:p w14:paraId="36219221" w14:textId="77777777" w:rsidR="00453867" w:rsidRDefault="00453867" w:rsidP="00695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58" w:type="pct"/>
      <w:tblInd w:w="-8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20"/>
      <w:gridCol w:w="8083"/>
    </w:tblGrid>
    <w:tr w:rsidR="001E7F26" w14:paraId="10049A24" w14:textId="77777777" w:rsidTr="00695A04">
      <w:trPr>
        <w:cantSplit/>
        <w:trHeight w:val="1240"/>
      </w:trPr>
      <w:tc>
        <w:tcPr>
          <w:tcW w:w="74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81DC63C" w14:textId="77777777" w:rsidR="001E7F26" w:rsidRDefault="001E7F26" w:rsidP="00695A04">
          <w:pPr>
            <w:pStyle w:val="NormalWeb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B73D307" wp14:editId="3573A403">
                <wp:extent cx="772160" cy="754380"/>
                <wp:effectExtent l="19050" t="0" r="889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94ACCFA" w14:textId="77777777" w:rsidR="001E7F26" w:rsidRPr="008715D3" w:rsidRDefault="001E7F26" w:rsidP="00256C8B">
          <w:pPr>
            <w:pStyle w:val="NormalWeb"/>
            <w:spacing w:before="0" w:beforeAutospacing="0" w:after="0" w:afterAutospacing="0"/>
            <w:jc w:val="center"/>
            <w:rPr>
              <w:b/>
              <w:sz w:val="32"/>
              <w:szCs w:val="32"/>
            </w:rPr>
          </w:pPr>
          <w:r w:rsidRPr="008715D3">
            <w:rPr>
              <w:b/>
              <w:sz w:val="32"/>
              <w:szCs w:val="32"/>
            </w:rPr>
            <w:t>DİCLE ÜNİVERSİTESİ</w:t>
          </w:r>
        </w:p>
        <w:p w14:paraId="75A68336" w14:textId="77777777" w:rsidR="001E7F26" w:rsidRDefault="001E7F26" w:rsidP="00256C8B">
          <w:pPr>
            <w:pStyle w:val="NormalWeb"/>
            <w:spacing w:before="0" w:beforeAutospacing="0" w:after="0" w:afterAutospacing="0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8715D3">
            <w:rPr>
              <w:b/>
              <w:sz w:val="32"/>
              <w:szCs w:val="32"/>
            </w:rPr>
            <w:t xml:space="preserve"> HAFTALIK DERS PROGRAMI FORMU</w:t>
          </w:r>
        </w:p>
      </w:tc>
    </w:tr>
  </w:tbl>
  <w:p w14:paraId="1B9A23BB" w14:textId="77777777" w:rsidR="001E7F26" w:rsidRDefault="001E7F26" w:rsidP="00695A04">
    <w:pPr>
      <w:pStyle w:val="stBilgi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EAD"/>
    <w:rsid w:val="00003D70"/>
    <w:rsid w:val="00003DDE"/>
    <w:rsid w:val="0000754A"/>
    <w:rsid w:val="00011F46"/>
    <w:rsid w:val="000170FB"/>
    <w:rsid w:val="0002190D"/>
    <w:rsid w:val="0002441C"/>
    <w:rsid w:val="00026063"/>
    <w:rsid w:val="00032681"/>
    <w:rsid w:val="00032AA4"/>
    <w:rsid w:val="0004439A"/>
    <w:rsid w:val="00047864"/>
    <w:rsid w:val="000547B2"/>
    <w:rsid w:val="00057A2F"/>
    <w:rsid w:val="00060F64"/>
    <w:rsid w:val="00063DC8"/>
    <w:rsid w:val="00067530"/>
    <w:rsid w:val="000729F7"/>
    <w:rsid w:val="00076583"/>
    <w:rsid w:val="00080223"/>
    <w:rsid w:val="000855D1"/>
    <w:rsid w:val="00090F6F"/>
    <w:rsid w:val="000A2C8A"/>
    <w:rsid w:val="000B19B8"/>
    <w:rsid w:val="000B3A2C"/>
    <w:rsid w:val="000C2DA9"/>
    <w:rsid w:val="000C522D"/>
    <w:rsid w:val="000D7D79"/>
    <w:rsid w:val="000E3F3D"/>
    <w:rsid w:val="000E7C05"/>
    <w:rsid w:val="001059E6"/>
    <w:rsid w:val="00111517"/>
    <w:rsid w:val="00112619"/>
    <w:rsid w:val="00114630"/>
    <w:rsid w:val="0012570F"/>
    <w:rsid w:val="00130106"/>
    <w:rsid w:val="00132276"/>
    <w:rsid w:val="00146310"/>
    <w:rsid w:val="001520C3"/>
    <w:rsid w:val="00155B19"/>
    <w:rsid w:val="001614E1"/>
    <w:rsid w:val="00166AA2"/>
    <w:rsid w:val="00173D4A"/>
    <w:rsid w:val="00180DF8"/>
    <w:rsid w:val="00181983"/>
    <w:rsid w:val="00181EAD"/>
    <w:rsid w:val="00182474"/>
    <w:rsid w:val="0019096C"/>
    <w:rsid w:val="00192DA8"/>
    <w:rsid w:val="00197466"/>
    <w:rsid w:val="001A4DBD"/>
    <w:rsid w:val="001C1740"/>
    <w:rsid w:val="001C33B0"/>
    <w:rsid w:val="001C5656"/>
    <w:rsid w:val="001D38C0"/>
    <w:rsid w:val="001E7F26"/>
    <w:rsid w:val="001F3431"/>
    <w:rsid w:val="00202BB3"/>
    <w:rsid w:val="00204C3F"/>
    <w:rsid w:val="00211B53"/>
    <w:rsid w:val="002125E1"/>
    <w:rsid w:val="0021541B"/>
    <w:rsid w:val="0022526C"/>
    <w:rsid w:val="002265CE"/>
    <w:rsid w:val="00230F4F"/>
    <w:rsid w:val="002371B2"/>
    <w:rsid w:val="002469C1"/>
    <w:rsid w:val="002509F4"/>
    <w:rsid w:val="00250E38"/>
    <w:rsid w:val="00256C8B"/>
    <w:rsid w:val="002605DC"/>
    <w:rsid w:val="00270AE8"/>
    <w:rsid w:val="00272ED3"/>
    <w:rsid w:val="00280E53"/>
    <w:rsid w:val="00284D74"/>
    <w:rsid w:val="0028536C"/>
    <w:rsid w:val="00285C28"/>
    <w:rsid w:val="002A16FB"/>
    <w:rsid w:val="002A18F5"/>
    <w:rsid w:val="002A7716"/>
    <w:rsid w:val="002A7B36"/>
    <w:rsid w:val="002B1BBC"/>
    <w:rsid w:val="002B24EF"/>
    <w:rsid w:val="002B2A2D"/>
    <w:rsid w:val="002B5952"/>
    <w:rsid w:val="002E0B35"/>
    <w:rsid w:val="002E37CB"/>
    <w:rsid w:val="002F0757"/>
    <w:rsid w:val="00302680"/>
    <w:rsid w:val="00310A88"/>
    <w:rsid w:val="00310AA2"/>
    <w:rsid w:val="00311D03"/>
    <w:rsid w:val="00316416"/>
    <w:rsid w:val="00325AFF"/>
    <w:rsid w:val="00330183"/>
    <w:rsid w:val="00332928"/>
    <w:rsid w:val="00337F8C"/>
    <w:rsid w:val="00351EB8"/>
    <w:rsid w:val="00361345"/>
    <w:rsid w:val="003643A8"/>
    <w:rsid w:val="003660EE"/>
    <w:rsid w:val="003672C9"/>
    <w:rsid w:val="003878AB"/>
    <w:rsid w:val="003A182D"/>
    <w:rsid w:val="003A2E6D"/>
    <w:rsid w:val="003A5E34"/>
    <w:rsid w:val="003A7086"/>
    <w:rsid w:val="003B19D6"/>
    <w:rsid w:val="003B2154"/>
    <w:rsid w:val="003C40E2"/>
    <w:rsid w:val="003D01A3"/>
    <w:rsid w:val="00403400"/>
    <w:rsid w:val="004069C3"/>
    <w:rsid w:val="004178B4"/>
    <w:rsid w:val="0042231C"/>
    <w:rsid w:val="00422C5D"/>
    <w:rsid w:val="00424100"/>
    <w:rsid w:val="004303DB"/>
    <w:rsid w:val="0043639E"/>
    <w:rsid w:val="0043798C"/>
    <w:rsid w:val="00440DDD"/>
    <w:rsid w:val="004418A9"/>
    <w:rsid w:val="0044210A"/>
    <w:rsid w:val="0044760A"/>
    <w:rsid w:val="004501D0"/>
    <w:rsid w:val="00453867"/>
    <w:rsid w:val="00455118"/>
    <w:rsid w:val="00455937"/>
    <w:rsid w:val="00457A2D"/>
    <w:rsid w:val="00464085"/>
    <w:rsid w:val="00473B3D"/>
    <w:rsid w:val="00481B50"/>
    <w:rsid w:val="00485E23"/>
    <w:rsid w:val="00487340"/>
    <w:rsid w:val="00487EB0"/>
    <w:rsid w:val="004A5F18"/>
    <w:rsid w:val="004C407D"/>
    <w:rsid w:val="004C5DC4"/>
    <w:rsid w:val="004E2CD8"/>
    <w:rsid w:val="004E4E0A"/>
    <w:rsid w:val="004E5245"/>
    <w:rsid w:val="00512779"/>
    <w:rsid w:val="0052233F"/>
    <w:rsid w:val="00523276"/>
    <w:rsid w:val="00524E94"/>
    <w:rsid w:val="005304DE"/>
    <w:rsid w:val="005402C6"/>
    <w:rsid w:val="00540599"/>
    <w:rsid w:val="00552C6A"/>
    <w:rsid w:val="00564D54"/>
    <w:rsid w:val="005715F4"/>
    <w:rsid w:val="005A1A50"/>
    <w:rsid w:val="005A6AF0"/>
    <w:rsid w:val="005B174D"/>
    <w:rsid w:val="005B3EE9"/>
    <w:rsid w:val="005C116E"/>
    <w:rsid w:val="005D7D7F"/>
    <w:rsid w:val="005E1E62"/>
    <w:rsid w:val="005E4C5E"/>
    <w:rsid w:val="005F3FB9"/>
    <w:rsid w:val="006021B7"/>
    <w:rsid w:val="006052B5"/>
    <w:rsid w:val="00622055"/>
    <w:rsid w:val="00651018"/>
    <w:rsid w:val="006562A2"/>
    <w:rsid w:val="0066407E"/>
    <w:rsid w:val="00690C20"/>
    <w:rsid w:val="00695A04"/>
    <w:rsid w:val="006A4032"/>
    <w:rsid w:val="006B39D3"/>
    <w:rsid w:val="006C05B8"/>
    <w:rsid w:val="006C2AA7"/>
    <w:rsid w:val="00707997"/>
    <w:rsid w:val="00713BDD"/>
    <w:rsid w:val="007214EC"/>
    <w:rsid w:val="0072432F"/>
    <w:rsid w:val="0072462D"/>
    <w:rsid w:val="007374E2"/>
    <w:rsid w:val="007412D5"/>
    <w:rsid w:val="00755B1A"/>
    <w:rsid w:val="00777B08"/>
    <w:rsid w:val="00782983"/>
    <w:rsid w:val="00790D5B"/>
    <w:rsid w:val="007923AB"/>
    <w:rsid w:val="00793134"/>
    <w:rsid w:val="007971A4"/>
    <w:rsid w:val="007D1059"/>
    <w:rsid w:val="007D46B6"/>
    <w:rsid w:val="007D4701"/>
    <w:rsid w:val="007D52B6"/>
    <w:rsid w:val="007E4331"/>
    <w:rsid w:val="007F56A1"/>
    <w:rsid w:val="00811096"/>
    <w:rsid w:val="00817250"/>
    <w:rsid w:val="008308A1"/>
    <w:rsid w:val="00833BD8"/>
    <w:rsid w:val="00836ABD"/>
    <w:rsid w:val="00841847"/>
    <w:rsid w:val="0084760C"/>
    <w:rsid w:val="00847D39"/>
    <w:rsid w:val="00854C0E"/>
    <w:rsid w:val="00863CDC"/>
    <w:rsid w:val="00865C67"/>
    <w:rsid w:val="00865F15"/>
    <w:rsid w:val="008715D3"/>
    <w:rsid w:val="008816D1"/>
    <w:rsid w:val="00890AD2"/>
    <w:rsid w:val="008A0664"/>
    <w:rsid w:val="008A1AA4"/>
    <w:rsid w:val="008B12CA"/>
    <w:rsid w:val="008C4A5C"/>
    <w:rsid w:val="008F07CB"/>
    <w:rsid w:val="008F1993"/>
    <w:rsid w:val="00913ADA"/>
    <w:rsid w:val="00914509"/>
    <w:rsid w:val="00914842"/>
    <w:rsid w:val="009236C4"/>
    <w:rsid w:val="009266D2"/>
    <w:rsid w:val="00942906"/>
    <w:rsid w:val="00943066"/>
    <w:rsid w:val="00943C46"/>
    <w:rsid w:val="00946326"/>
    <w:rsid w:val="0095376E"/>
    <w:rsid w:val="00971F33"/>
    <w:rsid w:val="00975270"/>
    <w:rsid w:val="00975EC8"/>
    <w:rsid w:val="009A1D00"/>
    <w:rsid w:val="009A33C8"/>
    <w:rsid w:val="009A4CF3"/>
    <w:rsid w:val="009B4CD0"/>
    <w:rsid w:val="009B6F51"/>
    <w:rsid w:val="009B7BC0"/>
    <w:rsid w:val="009B7D04"/>
    <w:rsid w:val="009C0471"/>
    <w:rsid w:val="009C1FFB"/>
    <w:rsid w:val="009C55C4"/>
    <w:rsid w:val="009C5BCB"/>
    <w:rsid w:val="009D018A"/>
    <w:rsid w:val="009D0934"/>
    <w:rsid w:val="009E64B0"/>
    <w:rsid w:val="009E78A3"/>
    <w:rsid w:val="009F2BD2"/>
    <w:rsid w:val="009F3CD7"/>
    <w:rsid w:val="00A00BEA"/>
    <w:rsid w:val="00A07B40"/>
    <w:rsid w:val="00A12887"/>
    <w:rsid w:val="00A15B61"/>
    <w:rsid w:val="00A20526"/>
    <w:rsid w:val="00A337D0"/>
    <w:rsid w:val="00A35676"/>
    <w:rsid w:val="00A37F46"/>
    <w:rsid w:val="00A45C73"/>
    <w:rsid w:val="00A51D4E"/>
    <w:rsid w:val="00A56BD6"/>
    <w:rsid w:val="00A57609"/>
    <w:rsid w:val="00A57E5A"/>
    <w:rsid w:val="00A64C9F"/>
    <w:rsid w:val="00A746A7"/>
    <w:rsid w:val="00A77047"/>
    <w:rsid w:val="00A776E7"/>
    <w:rsid w:val="00A8337C"/>
    <w:rsid w:val="00A83EE9"/>
    <w:rsid w:val="00AA435A"/>
    <w:rsid w:val="00AB5CCB"/>
    <w:rsid w:val="00AB7B2B"/>
    <w:rsid w:val="00AC09D9"/>
    <w:rsid w:val="00AD2F37"/>
    <w:rsid w:val="00AD356D"/>
    <w:rsid w:val="00AD48A9"/>
    <w:rsid w:val="00AD780B"/>
    <w:rsid w:val="00AD7B9A"/>
    <w:rsid w:val="00AE39A2"/>
    <w:rsid w:val="00B106DC"/>
    <w:rsid w:val="00B12E7B"/>
    <w:rsid w:val="00B206B2"/>
    <w:rsid w:val="00B27E40"/>
    <w:rsid w:val="00B31288"/>
    <w:rsid w:val="00B37394"/>
    <w:rsid w:val="00B408B6"/>
    <w:rsid w:val="00B5229C"/>
    <w:rsid w:val="00B5550B"/>
    <w:rsid w:val="00B560A5"/>
    <w:rsid w:val="00B774ED"/>
    <w:rsid w:val="00B77963"/>
    <w:rsid w:val="00B80F59"/>
    <w:rsid w:val="00B826D5"/>
    <w:rsid w:val="00B82E20"/>
    <w:rsid w:val="00B84A15"/>
    <w:rsid w:val="00B863B0"/>
    <w:rsid w:val="00B94076"/>
    <w:rsid w:val="00BA367D"/>
    <w:rsid w:val="00BC32A8"/>
    <w:rsid w:val="00BC7B3C"/>
    <w:rsid w:val="00BE1E13"/>
    <w:rsid w:val="00BE68DD"/>
    <w:rsid w:val="00C03498"/>
    <w:rsid w:val="00C06CD4"/>
    <w:rsid w:val="00C10E2A"/>
    <w:rsid w:val="00C23712"/>
    <w:rsid w:val="00C244D5"/>
    <w:rsid w:val="00C5515A"/>
    <w:rsid w:val="00C56101"/>
    <w:rsid w:val="00C57344"/>
    <w:rsid w:val="00C74AC0"/>
    <w:rsid w:val="00C87D05"/>
    <w:rsid w:val="00CB41FF"/>
    <w:rsid w:val="00CB63E7"/>
    <w:rsid w:val="00CC42AA"/>
    <w:rsid w:val="00CC454B"/>
    <w:rsid w:val="00CC7F38"/>
    <w:rsid w:val="00CD2287"/>
    <w:rsid w:val="00CD4469"/>
    <w:rsid w:val="00CD478E"/>
    <w:rsid w:val="00CD72FD"/>
    <w:rsid w:val="00CE0B89"/>
    <w:rsid w:val="00CE358A"/>
    <w:rsid w:val="00CF6918"/>
    <w:rsid w:val="00D03741"/>
    <w:rsid w:val="00D23254"/>
    <w:rsid w:val="00D33D2D"/>
    <w:rsid w:val="00D45123"/>
    <w:rsid w:val="00D86A2B"/>
    <w:rsid w:val="00D93102"/>
    <w:rsid w:val="00D95FC6"/>
    <w:rsid w:val="00DB2B41"/>
    <w:rsid w:val="00DB4458"/>
    <w:rsid w:val="00DB7504"/>
    <w:rsid w:val="00DC0F92"/>
    <w:rsid w:val="00DC19A9"/>
    <w:rsid w:val="00DC383B"/>
    <w:rsid w:val="00DE0D34"/>
    <w:rsid w:val="00DE479E"/>
    <w:rsid w:val="00DE609D"/>
    <w:rsid w:val="00DE6AD7"/>
    <w:rsid w:val="00DE78C7"/>
    <w:rsid w:val="00E15176"/>
    <w:rsid w:val="00E15BD0"/>
    <w:rsid w:val="00E24182"/>
    <w:rsid w:val="00E27715"/>
    <w:rsid w:val="00E32ACD"/>
    <w:rsid w:val="00E362D0"/>
    <w:rsid w:val="00E4406D"/>
    <w:rsid w:val="00E55507"/>
    <w:rsid w:val="00E62078"/>
    <w:rsid w:val="00E70923"/>
    <w:rsid w:val="00E73BCD"/>
    <w:rsid w:val="00E8403A"/>
    <w:rsid w:val="00EA3320"/>
    <w:rsid w:val="00EB09B1"/>
    <w:rsid w:val="00EB166B"/>
    <w:rsid w:val="00EB1DE6"/>
    <w:rsid w:val="00EC36BC"/>
    <w:rsid w:val="00ED0980"/>
    <w:rsid w:val="00EE2FF2"/>
    <w:rsid w:val="00EE43EF"/>
    <w:rsid w:val="00EE5DB7"/>
    <w:rsid w:val="00EF44A4"/>
    <w:rsid w:val="00F01EB3"/>
    <w:rsid w:val="00F051A2"/>
    <w:rsid w:val="00F104D5"/>
    <w:rsid w:val="00F11A61"/>
    <w:rsid w:val="00F17474"/>
    <w:rsid w:val="00F23DE9"/>
    <w:rsid w:val="00F37339"/>
    <w:rsid w:val="00F457CA"/>
    <w:rsid w:val="00F53886"/>
    <w:rsid w:val="00F5501E"/>
    <w:rsid w:val="00F55041"/>
    <w:rsid w:val="00F82857"/>
    <w:rsid w:val="00F86386"/>
    <w:rsid w:val="00F86826"/>
    <w:rsid w:val="00F87D75"/>
    <w:rsid w:val="00F9175D"/>
    <w:rsid w:val="00F943E6"/>
    <w:rsid w:val="00F94AAB"/>
    <w:rsid w:val="00FB6D3F"/>
    <w:rsid w:val="00FC46CC"/>
    <w:rsid w:val="00FD66FA"/>
    <w:rsid w:val="00FE0EBF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ED3CD"/>
  <w15:docId w15:val="{26508770-8E30-4E7F-AA23-490F1A16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EAD"/>
    <w:rPr>
      <w:rFonts w:eastAsia="Calibri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6562A2"/>
    <w:pPr>
      <w:keepNext/>
      <w:outlineLvl w:val="1"/>
    </w:pPr>
    <w:rPr>
      <w:rFonts w:eastAsia="Times New Roman"/>
      <w:b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rsid w:val="00695A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1"/>
    <w:rsid w:val="00695A04"/>
    <w:rPr>
      <w:rFonts w:eastAsia="Calibri"/>
      <w:sz w:val="24"/>
      <w:szCs w:val="24"/>
    </w:rPr>
  </w:style>
  <w:style w:type="paragraph" w:customStyle="1" w:styleId="AltBilgi1">
    <w:name w:val="Alt Bilgi1"/>
    <w:basedOn w:val="Normal"/>
    <w:link w:val="AltBilgiChar"/>
    <w:rsid w:val="00695A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1"/>
    <w:rsid w:val="00695A04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5A04"/>
    <w:pPr>
      <w:spacing w:before="100" w:beforeAutospacing="1" w:after="100" w:afterAutospacing="1"/>
    </w:pPr>
    <w:rPr>
      <w:rFonts w:eastAsia="Times New Roman"/>
    </w:rPr>
  </w:style>
  <w:style w:type="paragraph" w:styleId="BalonMetni">
    <w:name w:val="Balloon Text"/>
    <w:basedOn w:val="Normal"/>
    <w:link w:val="BalonMetniChar"/>
    <w:rsid w:val="00CC4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C454B"/>
    <w:rPr>
      <w:rFonts w:ascii="Tahoma" w:eastAsia="Calibri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6562A2"/>
    <w:rPr>
      <w:b/>
      <w:sz w:val="18"/>
    </w:rPr>
  </w:style>
  <w:style w:type="paragraph" w:styleId="stBilgi">
    <w:name w:val="header"/>
    <w:basedOn w:val="Normal"/>
    <w:link w:val="stBilgiChar1"/>
    <w:unhideWhenUsed/>
    <w:rsid w:val="00793134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rsid w:val="00793134"/>
    <w:rPr>
      <w:rFonts w:eastAsia="Calibri"/>
      <w:sz w:val="24"/>
      <w:szCs w:val="24"/>
    </w:rPr>
  </w:style>
  <w:style w:type="paragraph" w:styleId="AltBilgi">
    <w:name w:val="footer"/>
    <w:basedOn w:val="Normal"/>
    <w:link w:val="AltBilgiChar1"/>
    <w:unhideWhenUsed/>
    <w:rsid w:val="00793134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"/>
    <w:rsid w:val="00793134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C4F5B-99E7-4EFD-9786-56A5C72A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GLU</dc:creator>
  <cp:lastModifiedBy>ARDA KOÇYİĞİT</cp:lastModifiedBy>
  <cp:revision>46</cp:revision>
  <cp:lastPrinted>2025-12-25T08:45:00Z</cp:lastPrinted>
  <dcterms:created xsi:type="dcterms:W3CDTF">2025-01-02T08:21:00Z</dcterms:created>
  <dcterms:modified xsi:type="dcterms:W3CDTF">2026-01-15T13:18:00Z</dcterms:modified>
</cp:coreProperties>
</file>